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F46F4B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</w:p>
    <w:p w14:paraId="161300FC" w14:textId="77777777" w:rsidR="007A0C8F" w:rsidRPr="00C36272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  <w:u w:val="single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C36272" w:rsidRDefault="006C6EB2" w:rsidP="00DF6ABF">
      <w:pPr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C36272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 w:rsidRPr="00C36272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C36272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360521CD" w14:textId="4EDB0BB0" w:rsidR="00DF6ABF" w:rsidRPr="00C36272" w:rsidRDefault="006C6EB2" w:rsidP="00811221">
      <w:pPr>
        <w:ind w:firstLineChars="742" w:firstLine="1558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7DEE9155" w14:textId="77777777" w:rsidR="00C345B0" w:rsidRPr="00C36272" w:rsidRDefault="006C6EB2" w:rsidP="00397F7F">
      <w:pPr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C36272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C36272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740E4DCE" w14:textId="699C0514" w:rsidR="00397F7F" w:rsidRPr="00C36272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36272">
        <w:rPr>
          <w:rFonts w:ascii="ＭＳ Ｐゴシック" w:eastAsia="ＭＳ Ｐゴシック" w:hAnsi="ＭＳ Ｐゴシック"/>
          <w:kern w:val="0"/>
        </w:rPr>
        <w:t>1</w:t>
      </w:r>
      <w:r w:rsidRPr="00C36272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 w:rsidRPr="00C36272">
        <w:rPr>
          <w:rFonts w:ascii="ＭＳ Ｐゴシック" w:eastAsia="ＭＳ Ｐゴシック" w:hAnsi="ＭＳ Ｐゴシック"/>
          <w:kern w:val="0"/>
          <w:u w:val="single"/>
        </w:rPr>
        <w:t>55</w:t>
      </w:r>
      <w:r w:rsidRPr="00C36272">
        <w:rPr>
          <w:rFonts w:ascii="ＭＳ Ｐゴシック" w:eastAsia="ＭＳ Ｐゴシック" w:hAnsi="ＭＳ Ｐゴシック"/>
          <w:kern w:val="0"/>
          <w:u w:val="single"/>
        </w:rPr>
        <w:t>,000</w:t>
      </w:r>
      <w:r w:rsidR="004E4E16" w:rsidRPr="00C36272">
        <w:rPr>
          <w:rFonts w:ascii="ＭＳ Ｐゴシック" w:eastAsia="ＭＳ Ｐゴシック" w:hAnsi="ＭＳ Ｐゴシック" w:hint="eastAsia"/>
          <w:kern w:val="0"/>
          <w:u w:val="single"/>
        </w:rPr>
        <w:t>円（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消費税</w:t>
      </w:r>
      <w:r w:rsidR="007E3427" w:rsidRPr="00C36272">
        <w:rPr>
          <w:rFonts w:ascii="ＭＳ Ｐゴシック" w:eastAsia="ＭＳ Ｐゴシック" w:hAnsi="ＭＳ Ｐゴシック" w:hint="eastAsia"/>
          <w:kern w:val="0"/>
          <w:u w:val="single"/>
        </w:rPr>
        <w:t>込</w:t>
      </w:r>
      <w:r w:rsidR="004E4E16" w:rsidRPr="00C36272">
        <w:rPr>
          <w:rFonts w:ascii="ＭＳ Ｐゴシック" w:eastAsia="ＭＳ Ｐゴシック" w:hAnsi="ＭＳ Ｐゴシック" w:hint="eastAsia"/>
          <w:kern w:val="0"/>
          <w:u w:val="single"/>
        </w:rPr>
        <w:t>）</w:t>
      </w:r>
      <w:r w:rsidRPr="00C36272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63CBDD82" w14:textId="77777777" w:rsidR="00397F7F" w:rsidRPr="00C36272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C36272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C36272" w:rsidRPr="00C36272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C36272" w:rsidRPr="00C36272" w14:paraId="2F5E1745" w14:textId="77777777" w:rsidTr="00270210">
        <w:tc>
          <w:tcPr>
            <w:tcW w:w="2414" w:type="dxa"/>
            <w:gridSpan w:val="2"/>
          </w:tcPr>
          <w:p w14:paraId="79AF796E" w14:textId="77777777" w:rsidR="00270210" w:rsidRPr="00C36272" w:rsidRDefault="006C6EB2" w:rsidP="006471E9">
            <w:pPr>
              <w:ind w:leftChars="67" w:left="141" w:firstLineChars="200" w:firstLine="440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BD256F0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C36272" w:rsidRPr="00C36272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47AF82FD" w14:textId="37313254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 w:rsidR="0064624A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270210" w:rsidRPr="00C36272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270210" w:rsidRPr="00C36272" w:rsidRDefault="007E3427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55</w:t>
            </w:r>
            <w:r w:rsidR="006C6EB2"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,000</w:t>
            </w:r>
            <w:r w:rsidR="006C6EB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6C6EB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消費税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込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7DC5C0EA" w14:textId="77777777" w:rsidR="00270210" w:rsidRPr="00C36272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‐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）×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="00CF5151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＝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27,5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消費税込</w:t>
            </w:r>
            <w:r w:rsidR="0001254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2686DF86" w14:textId="77777777" w:rsidR="00270210" w:rsidRPr="00C36272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上映料合計：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82,5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  <w:t>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円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（消費税込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）</w:t>
            </w:r>
          </w:p>
        </w:tc>
      </w:tr>
    </w:tbl>
    <w:p w14:paraId="34402C2A" w14:textId="1B1006B0" w:rsidR="003654BF" w:rsidRPr="00C36272" w:rsidRDefault="003654BF" w:rsidP="003654BF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CEB25AC" w14:textId="77777777" w:rsidR="00047880" w:rsidRPr="00C36272" w:rsidRDefault="006C6EB2" w:rsidP="00047880">
      <w:pPr>
        <w:rPr>
          <w:rFonts w:ascii="ＭＳ Ｐゴシック" w:eastAsia="ＭＳ Ｐゴシック" w:hAnsi="ＭＳ Ｐゴシック"/>
          <w:szCs w:val="24"/>
        </w:rPr>
      </w:pPr>
      <w:r w:rsidRPr="00C36272">
        <w:rPr>
          <w:rFonts w:ascii="ＭＳ Ｐゴシック" w:eastAsia="ＭＳ Ｐゴシック" w:hAnsi="ＭＳ Ｐゴシック" w:hint="eastAsia"/>
        </w:rPr>
        <w:t>★</w:t>
      </w:r>
      <w:r w:rsidRPr="00C36272">
        <w:rPr>
          <w:rFonts w:ascii="ＭＳ Ｐゴシック" w:eastAsia="ＭＳ Ｐゴシック" w:hAnsi="ＭＳ Ｐゴシック" w:hint="eastAsia"/>
          <w:b/>
        </w:rPr>
        <w:t>入場料を取らない場合の料金について</w:t>
      </w:r>
      <w:r w:rsidRPr="00C36272">
        <w:rPr>
          <w:rFonts w:ascii="ＭＳ Ｐゴシック" w:eastAsia="ＭＳ Ｐゴシック" w:hAnsi="ＭＳ Ｐゴシック" w:hint="eastAsia"/>
          <w:szCs w:val="24"/>
        </w:rPr>
        <w:t>★</w:t>
      </w:r>
    </w:p>
    <w:p w14:paraId="0410E5DE" w14:textId="77777777" w:rsidR="00887A7E" w:rsidRPr="00C36272" w:rsidRDefault="006C6EB2" w:rsidP="006471E9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入場者数</w:t>
      </w:r>
      <w:r w:rsidR="00887A7E" w:rsidRPr="00C36272">
        <w:rPr>
          <w:rFonts w:ascii="ＭＳ Ｐゴシック" w:eastAsia="ＭＳ Ｐゴシック" w:hAnsi="ＭＳ Ｐゴシック" w:hint="eastAsia"/>
          <w:kern w:val="0"/>
          <w:sz w:val="22"/>
        </w:rPr>
        <w:t>2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00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人まで</w:t>
      </w:r>
      <w:r w:rsidR="00887A7E" w:rsidRPr="00C36272">
        <w:rPr>
          <w:rFonts w:ascii="ＭＳ Ｐゴシック" w:eastAsia="ＭＳ Ｐゴシック" w:hAnsi="ＭＳ Ｐゴシック" w:hint="eastAsia"/>
          <w:kern w:val="0"/>
          <w:sz w:val="22"/>
        </w:rPr>
        <w:t>追加料金なし</w:t>
      </w:r>
    </w:p>
    <w:p w14:paraId="174F39D6" w14:textId="77777777" w:rsidR="00CF5151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【基本上映料】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55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,000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円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消費税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込）</w:t>
      </w:r>
    </w:p>
    <w:p w14:paraId="728EB49D" w14:textId="22065FF5" w:rsidR="00857C19" w:rsidRPr="00C36272" w:rsidRDefault="006C6EB2" w:rsidP="00811221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</w:rPr>
        <w:t>※</w:t>
      </w:r>
      <w:r w:rsidRPr="00C36272">
        <w:rPr>
          <w:rFonts w:ascii="ＭＳ Ｐゴシック" w:eastAsia="ＭＳ Ｐゴシック" w:hAnsi="ＭＳ Ｐゴシック"/>
        </w:rPr>
        <w:t>200</w:t>
      </w:r>
      <w:r w:rsidRPr="00C36272">
        <w:rPr>
          <w:rFonts w:ascii="ＭＳ Ｐゴシック" w:eastAsia="ＭＳ Ｐゴシック" w:hAnsi="ＭＳ Ｐゴシック" w:hint="eastAsia"/>
        </w:rPr>
        <w:t>名以上入場可能な上映会は、上映料を予めご相談させていただきます。</w:t>
      </w:r>
    </w:p>
    <w:p w14:paraId="67B3E671" w14:textId="77777777" w:rsidR="00857C19" w:rsidRPr="00C36272" w:rsidRDefault="00857C19" w:rsidP="00857C19">
      <w:pPr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■</w:t>
      </w:r>
      <w:r w:rsidRPr="00C36272">
        <w:rPr>
          <w:rFonts w:ascii="ＭＳ Ｐゴシック" w:eastAsia="ＭＳ Ｐゴシック" w:hAnsi="ＭＳ Ｐゴシック"/>
          <w:b/>
        </w:rPr>
        <w:t>少人数プラン</w:t>
      </w:r>
      <w:r w:rsidRPr="00C36272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C36272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人数：5名以上50名以内（50名以上の場合には、予め上映部までご相談ください）</w:t>
      </w:r>
    </w:p>
    <w:p w14:paraId="38AFAFA3" w14:textId="77777777" w:rsidR="00857C19" w:rsidRPr="00C36272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基本上映料</w:t>
      </w:r>
      <w:r w:rsidRPr="00C36272">
        <w:rPr>
          <w:rFonts w:ascii="ＭＳ Ｐゴシック" w:eastAsia="ＭＳ Ｐゴシック" w:hAnsi="ＭＳ Ｐゴシック" w:hint="eastAsia"/>
        </w:rPr>
        <w:t>：</w:t>
      </w:r>
      <w:r w:rsidRPr="00C36272">
        <w:rPr>
          <w:rFonts w:ascii="ＭＳ Ｐゴシック" w:eastAsia="ＭＳ Ｐゴシック" w:hAnsi="ＭＳ Ｐゴシック" w:hint="eastAsia"/>
          <w:b/>
        </w:rPr>
        <w:t>①</w:t>
      </w:r>
      <w:r w:rsidRPr="00C36272">
        <w:rPr>
          <w:rFonts w:ascii="ＭＳ Ｐゴシック" w:eastAsia="ＭＳ Ｐゴシック" w:hAnsi="ＭＳ Ｐゴシック"/>
          <w:b/>
        </w:rPr>
        <w:t>2</w:t>
      </w:r>
      <w:r w:rsidRPr="00C36272">
        <w:rPr>
          <w:rFonts w:ascii="ＭＳ Ｐゴシック" w:eastAsia="ＭＳ Ｐゴシック" w:hAnsi="ＭＳ Ｐゴシック" w:hint="eastAsia"/>
          <w:b/>
        </w:rPr>
        <w:t>2</w:t>
      </w:r>
      <w:r w:rsidRPr="00C36272">
        <w:rPr>
          <w:rFonts w:ascii="ＭＳ Ｐゴシック" w:eastAsia="ＭＳ Ｐゴシック" w:hAnsi="ＭＳ Ｐゴシック"/>
          <w:b/>
        </w:rPr>
        <w:t>,000 円（消費税込）</w:t>
      </w:r>
      <w:r w:rsidRPr="00C36272">
        <w:rPr>
          <w:rFonts w:ascii="ＭＳ Ｐゴシック" w:eastAsia="ＭＳ Ｐゴシック" w:hAnsi="ＭＳ Ｐゴシック"/>
        </w:rPr>
        <w:t>もしくは</w:t>
      </w:r>
      <w:r w:rsidRPr="00C36272">
        <w:rPr>
          <w:rFonts w:ascii="ＭＳ Ｐゴシック" w:eastAsia="ＭＳ Ｐゴシック" w:hAnsi="ＭＳ Ｐゴシック" w:hint="eastAsia"/>
          <w:b/>
        </w:rPr>
        <w:t>②</w:t>
      </w:r>
      <w:r w:rsidRPr="00C36272">
        <w:rPr>
          <w:rFonts w:ascii="ＭＳ Ｐゴシック" w:eastAsia="ＭＳ Ｐゴシック" w:hAnsi="ＭＳ Ｐゴシック"/>
          <w:b/>
        </w:rPr>
        <w:t>1,</w:t>
      </w:r>
      <w:r w:rsidRPr="00C36272">
        <w:rPr>
          <w:rFonts w:ascii="ＭＳ Ｐゴシック" w:eastAsia="ＭＳ Ｐゴシック" w:hAnsi="ＭＳ Ｐゴシック" w:hint="eastAsia"/>
          <w:b/>
        </w:rPr>
        <w:t>1</w:t>
      </w:r>
      <w:r w:rsidRPr="00C36272">
        <w:rPr>
          <w:rFonts w:ascii="ＭＳ Ｐゴシック" w:eastAsia="ＭＳ Ｐゴシック" w:hAnsi="ＭＳ Ｐゴシック"/>
          <w:b/>
        </w:rPr>
        <w:t>00 円（消費税込）×人数</w:t>
      </w:r>
      <w:r w:rsidRPr="00C36272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C36272" w:rsidRDefault="00857C19" w:rsidP="00857C19">
      <w:pPr>
        <w:ind w:firstLineChars="50" w:firstLine="105"/>
        <w:rPr>
          <w:b/>
        </w:rPr>
      </w:pPr>
      <w:r w:rsidRPr="00C36272">
        <w:rPr>
          <w:rFonts w:ascii="ＭＳ Ｐゴシック" w:eastAsia="ＭＳ Ｐゴシック" w:hAnsi="ＭＳ Ｐゴシック" w:hint="eastAsia"/>
          <w:b/>
        </w:rPr>
        <w:t>※</w:t>
      </w:r>
      <w:r w:rsidRPr="00C36272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935803A" w14:textId="20DBFA64" w:rsidR="004911BA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sz w:val="22"/>
          <w:u w:val="single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※チラシ、ポスターなど印刷物は、データでのご提供もできます（無償）。データご利用の際、</w:t>
      </w:r>
      <w:r w:rsidRPr="00C36272">
        <w:rPr>
          <w:rFonts w:ascii="ＭＳ Ｐゴシック" w:eastAsia="ＭＳ Ｐゴシック" w:hAnsi="ＭＳ Ｐゴシック" w:hint="eastAsia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6484ED76" w14:textId="77777777" w:rsidR="004911BA" w:rsidRPr="00C36272" w:rsidRDefault="004911BA" w:rsidP="004911BA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素材</w:t>
      </w: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</w:p>
    <w:p w14:paraId="5A96B124" w14:textId="49F2CE41" w:rsidR="004911BA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ブルーレイまたは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DVD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（フィルムはございません）</w:t>
      </w:r>
    </w:p>
    <w:p w14:paraId="621693C8" w14:textId="77777777" w:rsidR="00ED5C9B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※バックアップ用も同封いたします。</w:t>
      </w:r>
    </w:p>
    <w:p w14:paraId="350B55E8" w14:textId="50DD575E" w:rsidR="004911BA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</w:rPr>
        <w:t>※作品によっては、</w:t>
      </w:r>
      <w:r w:rsidRPr="00C36272">
        <w:rPr>
          <w:rFonts w:ascii="ＭＳ Ｐゴシック" w:eastAsia="ＭＳ Ｐゴシック" w:hAnsi="ＭＳ Ｐゴシック"/>
        </w:rPr>
        <w:t>DVDしかない場合もございますので、ご了承ください。</w:t>
      </w:r>
    </w:p>
    <w:p w14:paraId="0EEB747C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物販委託販売</w:t>
      </w:r>
    </w:p>
    <w:p w14:paraId="31A782BE" w14:textId="566D8B49" w:rsidR="00DD0C54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24F727E" w14:textId="77777777" w:rsidR="00DD0C54" w:rsidRPr="00C36272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2A5AB5E2" w14:textId="43855D11" w:rsidR="00305EC6" w:rsidRPr="00C36272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★主催様ご負担</w:t>
      </w:r>
      <w:r w:rsidR="001A3E33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とさせていただきます。</w:t>
      </w:r>
    </w:p>
    <w:p w14:paraId="7500738B" w14:textId="77777777" w:rsidR="00867436" w:rsidRPr="00C36272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02DF7FBD" w:rsidR="00867436" w:rsidRPr="00C36272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C36272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スケジュールの確認が必要となりますので、</w:t>
      </w:r>
      <w:r w:rsidR="00EF732E" w:rsidRPr="00C36272">
        <w:rPr>
          <w:rFonts w:ascii="ＭＳ Ｐゴシック" w:eastAsia="ＭＳ Ｐゴシック" w:hAnsi="ＭＳ Ｐゴシック" w:hint="eastAsia"/>
          <w:kern w:val="0"/>
        </w:rPr>
        <w:t>弊社</w:t>
      </w:r>
      <w:r w:rsidRPr="00C36272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Pr="00C36272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C36272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1B23BC7B" w14:textId="77777777" w:rsidR="004B4D3C" w:rsidRPr="00C36272" w:rsidRDefault="006C6EB2" w:rsidP="004B4D3C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28501F2E" w14:textId="450280D1" w:rsidR="00190665" w:rsidRPr="00C36272" w:rsidRDefault="00190665" w:rsidP="007A0C8F">
      <w:pPr>
        <w:rPr>
          <w:rFonts w:ascii="ＭＳ Ｐゴシック" w:eastAsia="ＭＳ Ｐゴシック" w:hAnsi="ＭＳ Ｐゴシック"/>
          <w:kern w:val="0"/>
        </w:rPr>
      </w:pPr>
    </w:p>
    <w:p w14:paraId="08F3B786" w14:textId="77777777" w:rsidR="00884D29" w:rsidRPr="00C36272" w:rsidRDefault="00884D29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br w:type="page"/>
      </w:r>
    </w:p>
    <w:p w14:paraId="06AD7D05" w14:textId="77777777" w:rsidR="00731E90" w:rsidRPr="00C36272" w:rsidRDefault="00731E90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</w:p>
    <w:p w14:paraId="3F84E7D0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4D75B998" w14:textId="73C2791F" w:rsidR="00867436" w:rsidRPr="00C36272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＜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上映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申込みから精算までの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手順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＞</w:t>
      </w:r>
    </w:p>
    <w:p w14:paraId="385DD7C8" w14:textId="77777777" w:rsidR="007A0C8F" w:rsidRPr="00C36272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032BEC27" w14:textId="77777777" w:rsidR="00811FE0" w:rsidRPr="00C36272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上映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申込書」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</w:p>
    <w:p w14:paraId="470F3523" w14:textId="07D6722B" w:rsidR="00811FE0" w:rsidRPr="00C36272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主催団体名、上映日、上映会場等が決定次第、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上映部宛に</w:t>
      </w:r>
      <w:r w:rsidR="001A3E33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申込書を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提出ください。</w:t>
      </w:r>
    </w:p>
    <w:p w14:paraId="2D76568F" w14:textId="77777777" w:rsidR="00945C1D" w:rsidRPr="00C36272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FE38A6F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物販価格一覧表兼発注書」提出：</w:t>
      </w:r>
    </w:p>
    <w:p w14:paraId="4742A009" w14:textId="2840D644" w:rsidR="00D955CD" w:rsidRPr="00C36272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到着日をお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C36272">
        <w:rPr>
          <w:rFonts w:ascii="ＭＳ Ｐゴシック" w:eastAsia="ＭＳ Ｐゴシック" w:hAnsi="ＭＳ Ｐゴシック" w:hint="eastAsia"/>
          <w:sz w:val="24"/>
          <w:szCs w:val="24"/>
        </w:rPr>
        <w:t>（2週間前迄）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5A68B8A8" w14:textId="77777777" w:rsidR="00A559D6" w:rsidRPr="00C36272" w:rsidRDefault="00A559D6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</w:p>
    <w:p w14:paraId="62025FB2" w14:textId="77777777" w:rsidR="00811FE0" w:rsidRPr="00C36272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制作物の提出：</w:t>
      </w:r>
    </w:p>
    <w:p w14:paraId="6D1CF77D" w14:textId="0AAB965E" w:rsidR="00945C1D" w:rsidRPr="00C36272" w:rsidRDefault="001A3E33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会の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詳細が決定し、チラシなどの制作物ができましたら一部（データ送信も可）</w:t>
      </w:r>
      <w:r w:rsidR="00EF732E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へ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送りください。</w:t>
      </w:r>
    </w:p>
    <w:p w14:paraId="73B44D77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B4F5D37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送付：</w:t>
      </w:r>
    </w:p>
    <w:p w14:paraId="6AAF5E35" w14:textId="670CCCB5" w:rsidR="00945C1D" w:rsidRPr="00C36272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日の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7日～10日前までにお届けいたします。</w:t>
      </w:r>
    </w:p>
    <w:p w14:paraId="71162CF8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815DD86" w14:textId="1256D339" w:rsidR="00945C1D" w:rsidRPr="00C36272" w:rsidRDefault="0091537C" w:rsidP="00811221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会開催</w:t>
      </w:r>
      <w:r w:rsidR="00A559D6"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br/>
      </w:r>
    </w:p>
    <w:p w14:paraId="29E04ADA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上映会報告書」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</w:p>
    <w:p w14:paraId="680F0D17" w14:textId="27F1F811" w:rsidR="00945C1D" w:rsidRPr="00C36272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上映会の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翌日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観客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数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物販の販売数等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ご記入の上、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u w:val="single"/>
        </w:rPr>
        <w:t>上映会報告書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t>を</w:t>
      </w:r>
      <w:r w:rsidR="00EF732E"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で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メール、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FAX又は郵便でお送り下さい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。</w:t>
      </w:r>
    </w:p>
    <w:p w14:paraId="08C66D29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</w:p>
    <w:p w14:paraId="24760D83" w14:textId="77777777" w:rsidR="00AC1C74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返却</w:t>
      </w:r>
    </w:p>
    <w:p w14:paraId="432A74FF" w14:textId="0888FB75" w:rsidR="00945C1D" w:rsidRPr="00C36272" w:rsidRDefault="0091537C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後、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</w:t>
      </w:r>
      <w:r w:rsidR="00D64628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残った物販等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一週間以内に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返却ください。</w:t>
      </w:r>
    </w:p>
    <w:p w14:paraId="0A237B51" w14:textId="77777777" w:rsidR="00A559D6" w:rsidRPr="00C36272" w:rsidRDefault="00A559D6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ED72C15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精算・完了</w:t>
      </w:r>
    </w:p>
    <w:p w14:paraId="2FC30C7A" w14:textId="77777777" w:rsidR="00811FE0" w:rsidRPr="00C36272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にて「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上映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会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報告書」を受理後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、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上映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料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宣伝物</w:t>
      </w:r>
      <w:r w:rsidR="00D64628"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物販売上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および送料等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を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とめて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精算し、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請求書を発行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C36272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※請求書は、報告書到着後に発行致しますので、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請求日の２週間以内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C36272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BC836DC" w14:textId="1F0B0C09" w:rsidR="00635DB3" w:rsidRPr="00C36272" w:rsidRDefault="0091537C" w:rsidP="00811221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sz w:val="24"/>
          <w:szCs w:val="24"/>
        </w:rPr>
        <w:t>よろしくお願いいたします。</w:t>
      </w:r>
      <w:r w:rsidR="00811221" w:rsidRPr="00C36272">
        <w:rPr>
          <w:rFonts w:ascii="ＭＳ Ｐゴシック" w:eastAsia="ＭＳ Ｐゴシック" w:hAnsi="ＭＳ Ｐゴシック"/>
          <w:sz w:val="24"/>
          <w:szCs w:val="24"/>
        </w:rPr>
        <w:br/>
      </w:r>
    </w:p>
    <w:p w14:paraId="2AED7A07" w14:textId="77777777" w:rsidR="00867436" w:rsidRPr="00C36272" w:rsidRDefault="006C6EB2" w:rsidP="00183320">
      <w:pPr>
        <w:spacing w:line="400" w:lineRule="exact"/>
        <w:ind w:firstLineChars="200" w:firstLine="422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 w:hint="eastAsia"/>
          <w:b/>
          <w:bCs/>
          <w:szCs w:val="20"/>
        </w:rPr>
        <w:t>株式会社グループ現代</w:t>
      </w:r>
      <w:r w:rsidRPr="00C3627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上映部</w:t>
      </w:r>
    </w:p>
    <w:p w14:paraId="736F2BCB" w14:textId="77777777" w:rsidR="001366AA" w:rsidRPr="00C36272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 w:hint="eastAsia"/>
          <w:b/>
          <w:bCs/>
          <w:szCs w:val="20"/>
        </w:rPr>
        <w:t>〒</w:t>
      </w:r>
      <w:r w:rsidRPr="00C36272">
        <w:rPr>
          <w:rFonts w:ascii="ＭＳ Ｐゴシック" w:eastAsia="ＭＳ Ｐゴシック" w:hAnsi="ＭＳ Ｐゴシック"/>
          <w:b/>
          <w:bCs/>
          <w:szCs w:val="20"/>
        </w:rPr>
        <w:t>160-0022東京都新宿区新宿2-3-15大橋御苑ビル７</w:t>
      </w:r>
      <w:r w:rsidR="00887A7E" w:rsidRPr="00C36272">
        <w:rPr>
          <w:rFonts w:ascii="ＭＳ Ｐゴシック" w:eastAsia="ＭＳ Ｐゴシック" w:hAnsi="ＭＳ Ｐゴシック" w:hint="eastAsia"/>
          <w:b/>
          <w:bCs/>
          <w:szCs w:val="20"/>
        </w:rPr>
        <w:t>F</w:t>
      </w:r>
    </w:p>
    <w:p w14:paraId="0AEFEF01" w14:textId="77777777" w:rsidR="00867436" w:rsidRPr="00C36272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/>
          <w:b/>
          <w:bCs/>
          <w:szCs w:val="20"/>
        </w:rPr>
        <w:t>TEL:</w:t>
      </w:r>
      <w:r w:rsidRPr="00C36272">
        <w:rPr>
          <w:rFonts w:ascii="ＭＳ Ｐゴシック" w:eastAsia="ＭＳ Ｐゴシック" w:hAnsi="ＭＳ Ｐゴシック"/>
          <w:b/>
          <w:bCs/>
          <w:szCs w:val="18"/>
          <w:lang w:eastAsia="zh-CN"/>
        </w:rPr>
        <w:t>03-3341-2863</w:t>
      </w:r>
      <w:r w:rsidRPr="00C36272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CN"/>
        </w:rPr>
        <w:t>（代表）</w:t>
      </w:r>
      <w:r w:rsidR="00887A7E" w:rsidRPr="00C3627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Pr="00C36272">
        <w:rPr>
          <w:rFonts w:ascii="ＭＳ Ｐゴシック" w:eastAsia="ＭＳ Ｐゴシック" w:hAnsi="ＭＳ Ｐゴシック"/>
          <w:b/>
          <w:bCs/>
          <w:szCs w:val="20"/>
        </w:rPr>
        <w:t>FAX:03-3341-2874</w:t>
      </w:r>
    </w:p>
    <w:p w14:paraId="31B0AE57" w14:textId="77777777" w:rsidR="00867436" w:rsidRPr="00C36272" w:rsidRDefault="00EF732E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0C14AC5E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10254ED8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242D7F0A" w14:textId="77777777" w:rsidR="00884D29" w:rsidRPr="00C36272" w:rsidRDefault="00884D29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  <w:br w:type="page"/>
      </w:r>
    </w:p>
    <w:p w14:paraId="68BDE011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A0CBE9A" w14:textId="4FE520F0" w:rsidR="005E4CE6" w:rsidRPr="00C36272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:bdr w:val="single" w:sz="4" w:space="0" w:color="auto"/>
        </w:rPr>
        <w:t>自主上映会の手引き</w:t>
      </w:r>
    </w:p>
    <w:p w14:paraId="55F9162D" w14:textId="77777777" w:rsidR="005E4CE6" w:rsidRPr="00C36272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  <w:bdr w:val="single" w:sz="4" w:space="0" w:color="auto"/>
        </w:rPr>
      </w:pPr>
    </w:p>
    <w:p w14:paraId="4FD49C7B" w14:textId="77777777" w:rsidR="005E4CE6" w:rsidRPr="00C36272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C36272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C36272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C36272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C36272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 w:rsidRPr="00C36272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 w:rsidRPr="00C36272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C36272">
          <w:rPr>
            <w:rStyle w:val="a3"/>
            <w:rFonts w:asciiTheme="majorEastAsia" w:eastAsiaTheme="majorEastAsia" w:hAnsiTheme="majorEastAsia"/>
            <w:color w:val="auto"/>
            <w:u w:val="none"/>
          </w:rPr>
          <w:t>公共施設</w:t>
        </w:r>
      </w:hyperlink>
      <w:r w:rsidR="005E4CE6" w:rsidRPr="00C36272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C36272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C3627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C36272">
          <w:rPr>
            <w:rStyle w:val="a3"/>
            <w:color w:val="auto"/>
            <w:sz w:val="20"/>
            <w:szCs w:val="20"/>
            <w:u w:val="none"/>
          </w:rPr>
          <w:t>自治体</w:t>
        </w:r>
      </w:hyperlink>
      <w:r w:rsidRPr="00C36272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C36272">
          <w:rPr>
            <w:rStyle w:val="a3"/>
            <w:rFonts w:asciiTheme="majorEastAsia" w:eastAsiaTheme="majorEastAsia" w:hAnsiTheme="majorEastAsia"/>
            <w:color w:val="auto"/>
            <w:u w:val="none"/>
          </w:rPr>
          <w:t>来賓</w:t>
        </w:r>
      </w:hyperlink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書籍、物販販売の準備など。</w:t>
      </w:r>
    </w:p>
    <w:p w14:paraId="6BEC00AC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C36272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C36272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C36272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967EB9B" w14:textId="77777777" w:rsidR="004B4D3C" w:rsidRPr="00C36272" w:rsidRDefault="006C6EB2" w:rsidP="004B4D3C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 w:rsidRPr="00C3627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C3627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！</w:t>
      </w:r>
    </w:p>
    <w:p w14:paraId="705D742F" w14:textId="02C67C11" w:rsidR="00DF6ABF" w:rsidRPr="00C36272" w:rsidRDefault="00DF6ABF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C3F161A" w14:textId="77777777" w:rsidR="002D43EF" w:rsidRPr="00C36272" w:rsidRDefault="006471E9" w:rsidP="006471E9">
      <w:pPr>
        <w:tabs>
          <w:tab w:val="left" w:pos="6000"/>
        </w:tabs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2B3FB3FF" w14:textId="77777777" w:rsidR="006471E9" w:rsidRPr="00C36272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br w:type="page"/>
      </w:r>
    </w:p>
    <w:p w14:paraId="5749CD48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0C6B65EC" w14:textId="77777777" w:rsidR="00731E90" w:rsidRPr="00C36272" w:rsidRDefault="00731E90" w:rsidP="00731E90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　　　</w:t>
      </w:r>
    </w:p>
    <w:p w14:paraId="45E8FB3A" w14:textId="77777777" w:rsidR="007F0C46" w:rsidRPr="00C36272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5FAC5C0" w14:textId="77777777" w:rsidR="007F0C46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3B7C13A" w14:textId="77777777" w:rsidR="0036300C" w:rsidRPr="00C36272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126D76ED" w14:textId="0FF5F18D" w:rsidR="00884D29" w:rsidRPr="00C36272" w:rsidRDefault="00884D29" w:rsidP="00884D29">
      <w:pPr>
        <w:pStyle w:val="1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29"/>
      </w:tblGrid>
      <w:tr w:rsidR="00884D29" w:rsidRPr="00C36272" w14:paraId="460B893F" w14:textId="77777777" w:rsidTr="005837BF">
        <w:trPr>
          <w:jc w:val="center"/>
        </w:trPr>
        <w:tc>
          <w:tcPr>
            <w:tcW w:w="7229" w:type="dxa"/>
          </w:tcPr>
          <w:p w14:paraId="492FB3A4" w14:textId="1FD34DB5" w:rsidR="00884D29" w:rsidRPr="00C36272" w:rsidRDefault="00884D29" w:rsidP="00884D29">
            <w:pPr>
              <w:pStyle w:val="1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作品名：</w:t>
            </w:r>
          </w:p>
        </w:tc>
      </w:tr>
    </w:tbl>
    <w:p w14:paraId="358D3B2C" w14:textId="77777777" w:rsidR="00884D29" w:rsidRPr="00C36272" w:rsidRDefault="00884D29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41381867" w14:textId="29E0F113" w:rsidR="0036300C" w:rsidRPr="00C36272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36272"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83"/>
        <w:gridCol w:w="851"/>
        <w:gridCol w:w="3118"/>
      </w:tblGrid>
      <w:tr w:rsidR="00C36272" w:rsidRPr="00C36272" w14:paraId="2FED1C05" w14:textId="77777777" w:rsidTr="00E02427">
        <w:tc>
          <w:tcPr>
            <w:tcW w:w="10348" w:type="dxa"/>
            <w:gridSpan w:val="5"/>
            <w:vAlign w:val="center"/>
          </w:tcPr>
          <w:p w14:paraId="200D0E5F" w14:textId="77777777" w:rsidR="0036300C" w:rsidRPr="00C36272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C36272" w:rsidRPr="00C36272" w14:paraId="01FAA561" w14:textId="77777777" w:rsidTr="00E02427">
        <w:tc>
          <w:tcPr>
            <w:tcW w:w="10348" w:type="dxa"/>
            <w:gridSpan w:val="5"/>
            <w:vAlign w:val="center"/>
          </w:tcPr>
          <w:p w14:paraId="3658A69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C36272" w:rsidRPr="00C36272" w14:paraId="311653BD" w14:textId="77777777" w:rsidTr="00E02427">
        <w:tc>
          <w:tcPr>
            <w:tcW w:w="10348" w:type="dxa"/>
            <w:gridSpan w:val="5"/>
            <w:vAlign w:val="center"/>
          </w:tcPr>
          <w:p w14:paraId="07A71D29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C36272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C3627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36272" w:rsidRPr="00C36272" w14:paraId="048DF7B0" w14:textId="77777777" w:rsidTr="00E02427">
        <w:tc>
          <w:tcPr>
            <w:tcW w:w="10348" w:type="dxa"/>
            <w:gridSpan w:val="5"/>
            <w:vAlign w:val="center"/>
          </w:tcPr>
          <w:p w14:paraId="409739B7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36272" w:rsidRPr="00C36272" w14:paraId="2D0F3750" w14:textId="77777777" w:rsidTr="003E0BDF">
        <w:tc>
          <w:tcPr>
            <w:tcW w:w="4678" w:type="dxa"/>
            <w:vAlign w:val="center"/>
          </w:tcPr>
          <w:p w14:paraId="5563E0C5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670" w:type="dxa"/>
            <w:gridSpan w:val="4"/>
            <w:vAlign w:val="center"/>
          </w:tcPr>
          <w:p w14:paraId="73B2CA7E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C36272" w:rsidRPr="00C36272" w14:paraId="12CEC100" w14:textId="77777777" w:rsidTr="003E0BDF">
        <w:tc>
          <w:tcPr>
            <w:tcW w:w="4678" w:type="dxa"/>
            <w:vAlign w:val="center"/>
          </w:tcPr>
          <w:p w14:paraId="3BC9D58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FAX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670" w:type="dxa"/>
            <w:gridSpan w:val="4"/>
            <w:vAlign w:val="center"/>
          </w:tcPr>
          <w:p w14:paraId="49105662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36272" w:rsidRPr="00C36272" w14:paraId="5287775E" w14:textId="77777777" w:rsidTr="003E0BDF">
        <w:tc>
          <w:tcPr>
            <w:tcW w:w="4678" w:type="dxa"/>
            <w:vAlign w:val="center"/>
          </w:tcPr>
          <w:p w14:paraId="20CED6D9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670" w:type="dxa"/>
            <w:gridSpan w:val="4"/>
            <w:vAlign w:val="center"/>
          </w:tcPr>
          <w:p w14:paraId="3A14FF0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HP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・FBへの情報公開</w:t>
            </w:r>
            <w:r w:rsidRPr="00C36272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C36272" w:rsidRPr="00C36272" w14:paraId="54CCC4FF" w14:textId="77777777" w:rsidTr="00E02427">
        <w:tc>
          <w:tcPr>
            <w:tcW w:w="10348" w:type="dxa"/>
            <w:gridSpan w:val="5"/>
            <w:vAlign w:val="center"/>
          </w:tcPr>
          <w:p w14:paraId="31FB3F38" w14:textId="77777777" w:rsidR="0036300C" w:rsidRPr="00C36272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2A938ABD" w:rsidR="00635DB3" w:rsidRPr="00C36272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</w:t>
            </w:r>
            <w:r w:rsidR="003E0BDF"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お問合せ先</w:t>
            </w: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掲載内容をお知らせください。</w:t>
            </w:r>
          </w:p>
        </w:tc>
      </w:tr>
      <w:tr w:rsidR="00C36272" w:rsidRPr="00C36272" w14:paraId="67451DF7" w14:textId="77777777" w:rsidTr="00E77E3E">
        <w:tc>
          <w:tcPr>
            <w:tcW w:w="7230" w:type="dxa"/>
            <w:gridSpan w:val="4"/>
            <w:vAlign w:val="center"/>
          </w:tcPr>
          <w:p w14:paraId="4EAE514A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C36272" w:rsidRDefault="0091537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上映回数：　　　　　　　　　回</w:t>
            </w:r>
          </w:p>
        </w:tc>
      </w:tr>
      <w:tr w:rsidR="00C36272" w:rsidRPr="00C36272" w14:paraId="1035A2F4" w14:textId="77777777" w:rsidTr="00E77E3E">
        <w:tc>
          <w:tcPr>
            <w:tcW w:w="7230" w:type="dxa"/>
            <w:gridSpan w:val="4"/>
            <w:vAlign w:val="center"/>
          </w:tcPr>
          <w:p w14:paraId="619B74A7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C36272" w:rsidRDefault="0036300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C36272" w:rsidRPr="00C36272" w14:paraId="4DE244A7" w14:textId="77777777" w:rsidTr="00E77E3E">
        <w:tc>
          <w:tcPr>
            <w:tcW w:w="6096" w:type="dxa"/>
            <w:gridSpan w:val="2"/>
            <w:vAlign w:val="center"/>
          </w:tcPr>
          <w:p w14:paraId="74B93292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252" w:type="dxa"/>
            <w:gridSpan w:val="3"/>
            <w:vAlign w:val="center"/>
          </w:tcPr>
          <w:p w14:paraId="7FD5F343" w14:textId="77777777" w:rsidR="0036300C" w:rsidRPr="00C36272" w:rsidRDefault="0036300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1BDEF27B" w14:textId="77777777" w:rsidTr="00E02427">
        <w:trPr>
          <w:trHeight w:val="556"/>
        </w:trPr>
        <w:tc>
          <w:tcPr>
            <w:tcW w:w="6096" w:type="dxa"/>
            <w:gridSpan w:val="2"/>
            <w:vAlign w:val="center"/>
          </w:tcPr>
          <w:p w14:paraId="7C70A97C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52" w:type="dxa"/>
            <w:gridSpan w:val="3"/>
            <w:vAlign w:val="center"/>
          </w:tcPr>
          <w:p w14:paraId="0922ECB1" w14:textId="77777777" w:rsidR="0036300C" w:rsidRPr="00C36272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C36272" w:rsidRPr="00C36272" w14:paraId="21B63DEF" w14:textId="77777777" w:rsidTr="00E02427">
        <w:tc>
          <w:tcPr>
            <w:tcW w:w="10348" w:type="dxa"/>
            <w:gridSpan w:val="5"/>
            <w:vAlign w:val="center"/>
          </w:tcPr>
          <w:p w14:paraId="53092AA8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ブルーレイ　／DVD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※使用素材に○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36F902ED" w14:textId="77777777" w:rsidTr="00E02427">
        <w:tc>
          <w:tcPr>
            <w:tcW w:w="10348" w:type="dxa"/>
            <w:gridSpan w:val="5"/>
            <w:vAlign w:val="center"/>
          </w:tcPr>
          <w:p w14:paraId="6772B790" w14:textId="77777777" w:rsidR="0036300C" w:rsidRPr="00C36272" w:rsidRDefault="0036300C" w:rsidP="003E0BDF">
            <w:pPr>
              <w:pStyle w:val="1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※</w:t>
            </w:r>
            <w:r w:rsidR="00635DB3" w:rsidRPr="00C36272">
              <w:rPr>
                <w:rFonts w:ascii="ＭＳ Ｐゴシック" w:eastAsia="ＭＳ Ｐゴシック" w:hAnsi="ＭＳ Ｐゴシック" w:hint="eastAsia"/>
              </w:rPr>
              <w:t>作品によっては、DVDしかない場合もございますので、ご了承ください。</w:t>
            </w:r>
          </w:p>
        </w:tc>
      </w:tr>
      <w:tr w:rsidR="00C36272" w:rsidRPr="00C36272" w14:paraId="291CB1E3" w14:textId="77777777" w:rsidTr="00E02427">
        <w:tc>
          <w:tcPr>
            <w:tcW w:w="10348" w:type="dxa"/>
            <w:gridSpan w:val="5"/>
            <w:vAlign w:val="center"/>
          </w:tcPr>
          <w:p w14:paraId="09F2225B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サンプル素材：DVD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※要返却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関係者等の事前試写で必要な方は○を付けてください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35F059ED" w14:textId="77777777" w:rsidTr="00E77E3E">
        <w:tc>
          <w:tcPr>
            <w:tcW w:w="6379" w:type="dxa"/>
            <w:gridSpan w:val="3"/>
            <w:vAlign w:val="center"/>
          </w:tcPr>
          <w:p w14:paraId="4CE1071D" w14:textId="3A6A505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月　　 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C36272" w:rsidRDefault="0091537C" w:rsidP="00E77E3E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到着希望時間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：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午前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・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午後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・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C36272" w:rsidRPr="00C36272" w14:paraId="663EEC2F" w14:textId="77777777" w:rsidTr="00E02427">
        <w:tc>
          <w:tcPr>
            <w:tcW w:w="10348" w:type="dxa"/>
            <w:gridSpan w:val="5"/>
            <w:vAlign w:val="center"/>
          </w:tcPr>
          <w:p w14:paraId="60B6B256" w14:textId="77777777" w:rsidR="0036300C" w:rsidRPr="00C36272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C36272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C36272" w:rsidRPr="00C36272" w14:paraId="387439AF" w14:textId="77777777" w:rsidTr="00E02427">
        <w:tc>
          <w:tcPr>
            <w:tcW w:w="10348" w:type="dxa"/>
            <w:gridSpan w:val="5"/>
            <w:vAlign w:val="center"/>
          </w:tcPr>
          <w:p w14:paraId="16F7B8AB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36272" w:rsidRPr="00C36272" w14:paraId="39A783B6" w14:textId="77777777" w:rsidTr="00E02427">
        <w:tc>
          <w:tcPr>
            <w:tcW w:w="6096" w:type="dxa"/>
            <w:gridSpan w:val="2"/>
            <w:vAlign w:val="center"/>
          </w:tcPr>
          <w:p w14:paraId="5DD5C5F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52" w:type="dxa"/>
            <w:gridSpan w:val="3"/>
            <w:vAlign w:val="center"/>
          </w:tcPr>
          <w:p w14:paraId="6D178072" w14:textId="77777777" w:rsidR="0036300C" w:rsidRPr="00C36272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 w:rsidRPr="00C3627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C36272" w:rsidRPr="00C36272" w14:paraId="3D2C68DE" w14:textId="77777777" w:rsidTr="00E02427">
        <w:trPr>
          <w:trHeight w:val="1408"/>
        </w:trPr>
        <w:tc>
          <w:tcPr>
            <w:tcW w:w="10314" w:type="dxa"/>
          </w:tcPr>
          <w:p w14:paraId="5E800591" w14:textId="77777777" w:rsidR="00246ED8" w:rsidRPr="00C36272" w:rsidRDefault="00246ED8" w:rsidP="00246ED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  <w:p w14:paraId="71A40A4F" w14:textId="77777777" w:rsidR="003E0BDF" w:rsidRPr="00C36272" w:rsidRDefault="003E0BDF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</w:tbl>
    <w:p w14:paraId="13925B17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6A749EFA" w14:textId="77777777" w:rsidR="0036300C" w:rsidRPr="00C36272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60B9F533" w:rsidR="00B358E0" w:rsidRPr="00C36272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  <w:r w:rsidR="00B358E0" w:rsidRPr="00C36272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5552C95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2DDE4D34" w14:textId="14FC5427" w:rsidR="00F9427F" w:rsidRPr="00C36272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</w:t>
      </w:r>
      <w:r w:rsidR="005837BF"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358E0"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14:paraId="44448A40" w14:textId="77777777" w:rsidR="00ED5C9B" w:rsidRPr="00C36272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478823C" w14:textId="77777777" w:rsidR="007F0C46" w:rsidRPr="00C36272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C36272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67B4BD59" w:rsidR="00F9427F" w:rsidRPr="00C36272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 xml:space="preserve">ご記入日：　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年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月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日</w:t>
      </w:r>
    </w:p>
    <w:p w14:paraId="34D232BD" w14:textId="55D11E52" w:rsidR="00ED5C9B" w:rsidRPr="00C36272" w:rsidRDefault="006C6EB2" w:rsidP="00F9427F">
      <w:pPr>
        <w:jc w:val="center"/>
        <w:rPr>
          <w:rFonts w:ascii="ＭＳ Ｐゴシック" w:eastAsia="ＭＳ Ｐゴシック" w:hAnsi="ＭＳ Ｐゴシック"/>
          <w:bCs/>
          <w:szCs w:val="21"/>
          <w:u w:val="single"/>
        </w:rPr>
      </w:pPr>
      <w:r w:rsidRPr="00C362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66572724" w14:textId="77777777" w:rsidR="00072587" w:rsidRPr="00C36272" w:rsidRDefault="00072587" w:rsidP="00F9427F">
      <w:pPr>
        <w:jc w:val="center"/>
        <w:rPr>
          <w:rFonts w:ascii="ＭＳ Ｐゴシック" w:eastAsia="ＭＳ Ｐゴシック" w:hAnsi="ＭＳ Ｐゴシック"/>
          <w:bCs/>
          <w:szCs w:val="21"/>
          <w:u w:val="single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5837BF" w:rsidRPr="00C36272" w14:paraId="3A1D2375" w14:textId="77777777" w:rsidTr="005837BF">
        <w:trPr>
          <w:jc w:val="center"/>
        </w:trPr>
        <w:tc>
          <w:tcPr>
            <w:tcW w:w="7513" w:type="dxa"/>
          </w:tcPr>
          <w:p w14:paraId="368F7F8D" w14:textId="4E0D3463" w:rsidR="005837BF" w:rsidRPr="00C36272" w:rsidRDefault="005837BF" w:rsidP="005837BF">
            <w:pPr>
              <w:pStyle w:val="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作品名：</w:t>
            </w:r>
          </w:p>
        </w:tc>
      </w:tr>
    </w:tbl>
    <w:p w14:paraId="24FE5B31" w14:textId="77777777" w:rsidR="005837BF" w:rsidRPr="00C36272" w:rsidRDefault="005837BF" w:rsidP="00F9427F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7EF15B97" w14:textId="42B14058" w:rsidR="00F9427F" w:rsidRPr="00C36272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C36272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本報告書は</w:t>
      </w:r>
      <w:r w:rsidRPr="00C36272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C36272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5B9505C8" w14:textId="77777777" w:rsidR="00072587" w:rsidRPr="00C36272" w:rsidRDefault="00072587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02621818" w14:textId="77777777" w:rsidR="00F9427F" w:rsidRPr="00C36272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C36272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  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C36272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★使用上映素材番号 □ブルーレイ（No.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No.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>）</w:t>
      </w:r>
    </w:p>
    <w:p w14:paraId="2B11868B" w14:textId="77777777" w:rsidR="00F9427F" w:rsidRPr="00C36272" w:rsidRDefault="006C6EB2" w:rsidP="0036300C">
      <w:pPr>
        <w:ind w:firstLineChars="1050" w:firstLine="2205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>□DVD（No.　　　No.</w:t>
      </w:r>
      <w:r w:rsidRPr="00C36272">
        <w:rPr>
          <w:rFonts w:ascii="ＭＳ Ｐゴシック" w:eastAsia="ＭＳ Ｐゴシック" w:hAnsi="ＭＳ Ｐゴシック"/>
          <w:u w:val="single"/>
        </w:rPr>
        <w:t xml:space="preserve">      </w:t>
      </w:r>
      <w:r w:rsidRPr="00C36272">
        <w:rPr>
          <w:rFonts w:ascii="ＭＳ Ｐゴシック" w:eastAsia="ＭＳ Ｐゴシック" w:hAnsi="ＭＳ Ｐゴシック" w:hint="eastAsia"/>
          <w:u w:val="single"/>
        </w:rPr>
        <w:t>）</w:t>
      </w:r>
    </w:p>
    <w:p w14:paraId="5A63504C" w14:textId="77777777" w:rsidR="00F9427F" w:rsidRPr="00C36272" w:rsidRDefault="00F9427F" w:rsidP="00F9427F">
      <w:pPr>
        <w:ind w:firstLineChars="700" w:firstLine="1470"/>
        <w:rPr>
          <w:rFonts w:ascii="ＭＳ Ｐゴシック" w:eastAsia="ＭＳ Ｐゴシック" w:hAnsi="ＭＳ Ｐゴシック"/>
          <w:u w:val="single"/>
        </w:rPr>
      </w:pPr>
    </w:p>
    <w:tbl>
      <w:tblPr>
        <w:tblW w:w="1013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C36272" w:rsidRPr="00C36272" w14:paraId="7317B349" w14:textId="77777777" w:rsidTr="00C77A06">
        <w:trPr>
          <w:trHeight w:val="800"/>
        </w:trPr>
        <w:tc>
          <w:tcPr>
            <w:tcW w:w="2922" w:type="dxa"/>
          </w:tcPr>
          <w:p w14:paraId="2F0C69B3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C36272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C36272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総合計：</w:t>
            </w:r>
            <w:r w:rsidRPr="00C3627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　　人</w:t>
            </w:r>
          </w:p>
        </w:tc>
      </w:tr>
      <w:tr w:rsidR="00C36272" w:rsidRPr="00C36272" w14:paraId="654202C8" w14:textId="77777777" w:rsidTr="00C77A06">
        <w:trPr>
          <w:trHeight w:val="405"/>
        </w:trPr>
        <w:tc>
          <w:tcPr>
            <w:tcW w:w="2922" w:type="dxa"/>
          </w:tcPr>
          <w:p w14:paraId="6F45F8B1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物販売上報告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36272" w:rsidRPr="00C36272" w14:paraId="4C49DD43" w14:textId="77777777" w:rsidTr="00C77A06">
        <w:trPr>
          <w:trHeight w:val="330"/>
        </w:trPr>
        <w:tc>
          <w:tcPr>
            <w:tcW w:w="2922" w:type="dxa"/>
          </w:tcPr>
          <w:p w14:paraId="30718CB9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物販売上報告（</w:t>
            </w:r>
            <w:r w:rsidRPr="00C36272">
              <w:rPr>
                <w:rFonts w:ascii="ＭＳ Ｐゴシック" w:eastAsia="ＭＳ Ｐゴシック" w:hAnsi="ＭＳ Ｐゴシック"/>
                <w:sz w:val="20"/>
              </w:rPr>
              <w:t>CD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304F88" w:rsidRPr="00C3627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36272" w:rsidRPr="00C36272" w14:paraId="363CF9B1" w14:textId="77777777" w:rsidTr="00C77A06">
        <w:trPr>
          <w:trHeight w:val="977"/>
        </w:trPr>
        <w:tc>
          <w:tcPr>
            <w:tcW w:w="2922" w:type="dxa"/>
          </w:tcPr>
          <w:p w14:paraId="48BA22B0" w14:textId="4BC714FE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書</w:t>
            </w:r>
            <w:r w:rsidR="00072587"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名</w:t>
            </w:r>
          </w:p>
          <w:p w14:paraId="27D1A17D" w14:textId="77777777" w:rsidR="00F9427F" w:rsidRPr="00C36272" w:rsidRDefault="00F9427F" w:rsidP="00183F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8" w:type="dxa"/>
          </w:tcPr>
          <w:p w14:paraId="302D134D" w14:textId="4FF9E6E8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 xml:space="preserve">宛名：　　</w:t>
            </w:r>
          </w:p>
          <w:p w14:paraId="3840AD19" w14:textId="77777777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4AEB98" w14:textId="6E6F83E3" w:rsidR="007A0C8F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 xml:space="preserve">（払込者名が違う場合：　　　　　　　　　　　　　　　）　</w:t>
            </w:r>
          </w:p>
        </w:tc>
      </w:tr>
      <w:tr w:rsidR="00C36272" w:rsidRPr="00C36272" w14:paraId="357052A9" w14:textId="77777777" w:rsidTr="00C77A06">
        <w:trPr>
          <w:trHeight w:val="819"/>
        </w:trPr>
        <w:tc>
          <w:tcPr>
            <w:tcW w:w="2922" w:type="dxa"/>
          </w:tcPr>
          <w:p w14:paraId="18B6D822" w14:textId="46FE82E5" w:rsidR="00072587" w:rsidRPr="00C36272" w:rsidRDefault="006C6EB2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書</w:t>
            </w:r>
            <w:r w:rsidR="00072587"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送り先</w:t>
            </w:r>
          </w:p>
          <w:p w14:paraId="5C43BC1D" w14:textId="0C6CE913" w:rsidR="00F9427F" w:rsidRPr="00C36272" w:rsidRDefault="00F9427F" w:rsidP="000725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208" w:type="dxa"/>
          </w:tcPr>
          <w:p w14:paraId="4B40AC1B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C36272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</w:t>
            </w:r>
          </w:p>
          <w:p w14:paraId="66559C27" w14:textId="77777777" w:rsidR="00072587" w:rsidRPr="00C36272" w:rsidRDefault="00072587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9482F2" w14:textId="7D547468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/>
                <w:sz w:val="22"/>
              </w:rPr>
              <w:t>☎</w:t>
            </w:r>
          </w:p>
        </w:tc>
      </w:tr>
      <w:tr w:rsidR="00C77A06" w:rsidRPr="00C36272" w14:paraId="3A8F88DC" w14:textId="77777777" w:rsidTr="00C77A06">
        <w:trPr>
          <w:trHeight w:val="819"/>
        </w:trPr>
        <w:tc>
          <w:tcPr>
            <w:tcW w:w="2922" w:type="dxa"/>
          </w:tcPr>
          <w:p w14:paraId="6D7DC651" w14:textId="656C632B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郵送　・　□PDＦ</w:t>
            </w:r>
          </w:p>
        </w:tc>
        <w:tc>
          <w:tcPr>
            <w:tcW w:w="7208" w:type="dxa"/>
          </w:tcPr>
          <w:p w14:paraId="0D2E0C03" w14:textId="011BC00F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：</w:t>
            </w:r>
          </w:p>
        </w:tc>
      </w:tr>
    </w:tbl>
    <w:p w14:paraId="311FE195" w14:textId="77777777" w:rsidR="00F9427F" w:rsidRPr="00C36272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C36272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C36272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C36272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C36272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C36272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C36272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C36272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0BD3CB3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26CE8A7A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074FF6BC" w14:textId="77777777" w:rsidR="005837BF" w:rsidRPr="00C36272" w:rsidRDefault="005837BF" w:rsidP="004E4E16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/>
          <w:b/>
        </w:rPr>
        <w:br w:type="page"/>
      </w:r>
    </w:p>
    <w:p w14:paraId="3C423AA1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9434B3D" w14:textId="77777777" w:rsidR="00731E90" w:rsidRPr="00C36272" w:rsidRDefault="00731E90" w:rsidP="00731E90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　　　</w:t>
      </w:r>
    </w:p>
    <w:p w14:paraId="6BEC39BB" w14:textId="677ED220" w:rsidR="000B6C65" w:rsidRPr="00C36272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606FA64E" w14:textId="77777777" w:rsidR="000B6C65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BD556A2" w14:textId="0578B482" w:rsidR="000C2E4D" w:rsidRPr="00C36272" w:rsidRDefault="00B358E0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  <w:r w:rsidRPr="00C36272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14:paraId="62694BCF" w14:textId="77777777" w:rsidR="000C2E4D" w:rsidRPr="00C36272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C36272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C36272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6561" wp14:editId="3ABDDBBC">
                <wp:simplePos x="0" y="0"/>
                <wp:positionH relativeFrom="column">
                  <wp:posOffset>126365</wp:posOffset>
                </wp:positionH>
                <wp:positionV relativeFrom="paragraph">
                  <wp:posOffset>67310</wp:posOffset>
                </wp:positionV>
                <wp:extent cx="6372225" cy="65055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22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0BF112B4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95pt;margin-top:5.3pt;width:501.7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">
                <v:path arrowok="t"/>
                <v:textbox>
                  <w:txbxContent>
                    <w:p w14:paraId="49A251F2" w14:textId="0BF112B4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AFAC7C0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1CDBD1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CDCA307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C36272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C36272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3F90AE8E" w:rsidR="005B7361" w:rsidRPr="00C36272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854C30" w14:textId="10C895AC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A229EDA" w14:textId="57EC0738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ED96419" w14:textId="77777777" w:rsidR="005837BF" w:rsidRPr="00C36272" w:rsidRDefault="005837BF" w:rsidP="00FD5AA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36272"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</w:p>
    <w:p w14:paraId="53CFF925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43AAAD25" w14:textId="17414AA5" w:rsidR="00FD5AA4" w:rsidRPr="00C36272" w:rsidRDefault="00FD5AA4" w:rsidP="00FD5A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32"/>
          <w:szCs w:val="32"/>
        </w:rPr>
        <w:t>上映料金一覧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956"/>
        <w:gridCol w:w="991"/>
        <w:gridCol w:w="1701"/>
        <w:gridCol w:w="1219"/>
      </w:tblGrid>
      <w:tr w:rsidR="00C36272" w:rsidRPr="00C36272" w14:paraId="643CEF1D" w14:textId="77777777" w:rsidTr="00DB4D54">
        <w:trPr>
          <w:trHeight w:val="705"/>
          <w:jc w:val="center"/>
        </w:trPr>
        <w:tc>
          <w:tcPr>
            <w:tcW w:w="272" w:type="pct"/>
          </w:tcPr>
          <w:p w14:paraId="08625B22" w14:textId="77777777" w:rsidR="00185205" w:rsidRPr="00C36272" w:rsidRDefault="00185205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54" w:type="pct"/>
            <w:vAlign w:val="center"/>
            <w:hideMark/>
          </w:tcPr>
          <w:p w14:paraId="05C145ED" w14:textId="21385004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作品名</w:t>
            </w:r>
          </w:p>
        </w:tc>
        <w:tc>
          <w:tcPr>
            <w:tcW w:w="475" w:type="pct"/>
            <w:vAlign w:val="center"/>
          </w:tcPr>
          <w:p w14:paraId="456DFCB5" w14:textId="4F789236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制作年</w:t>
            </w:r>
          </w:p>
        </w:tc>
        <w:tc>
          <w:tcPr>
            <w:tcW w:w="815" w:type="pct"/>
            <w:vAlign w:val="center"/>
            <w:hideMark/>
          </w:tcPr>
          <w:p w14:paraId="62A454A3" w14:textId="595C4FCB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日の基本</w:t>
            </w:r>
          </w:p>
          <w:p w14:paraId="554FCC40" w14:textId="77777777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映料(税込）</w:t>
            </w:r>
          </w:p>
        </w:tc>
        <w:tc>
          <w:tcPr>
            <w:tcW w:w="584" w:type="pct"/>
            <w:vAlign w:val="center"/>
            <w:hideMark/>
          </w:tcPr>
          <w:p w14:paraId="715BA7B0" w14:textId="77777777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映時間</w:t>
            </w:r>
          </w:p>
        </w:tc>
      </w:tr>
      <w:tr w:rsidR="00C36272" w:rsidRPr="00C36272" w14:paraId="63A2E3F7" w14:textId="77777777" w:rsidTr="00DB4D54">
        <w:trPr>
          <w:trHeight w:val="20"/>
          <w:jc w:val="center"/>
        </w:trPr>
        <w:tc>
          <w:tcPr>
            <w:tcW w:w="272" w:type="pct"/>
          </w:tcPr>
          <w:p w14:paraId="2EA34C5E" w14:textId="3F0ED59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54" w:type="pct"/>
            <w:vAlign w:val="center"/>
            <w:hideMark/>
          </w:tcPr>
          <w:p w14:paraId="5724DF4E" w14:textId="404EEB3D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抗い　記録作家　林えいだい</w:t>
            </w:r>
          </w:p>
        </w:tc>
        <w:tc>
          <w:tcPr>
            <w:tcW w:w="475" w:type="pct"/>
          </w:tcPr>
          <w:p w14:paraId="20BE38A3" w14:textId="102D9DE7" w:rsidR="00185205" w:rsidRPr="00C36272" w:rsidRDefault="00FE6769" w:rsidP="00FE676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16年</w:t>
            </w:r>
          </w:p>
        </w:tc>
        <w:tc>
          <w:tcPr>
            <w:tcW w:w="815" w:type="pct"/>
            <w:vAlign w:val="center"/>
            <w:hideMark/>
          </w:tcPr>
          <w:p w14:paraId="3C979F29" w14:textId="27847D0E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1FC1A9FC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分</w:t>
            </w:r>
          </w:p>
        </w:tc>
      </w:tr>
      <w:tr w:rsidR="00C36272" w:rsidRPr="00C36272" w14:paraId="512C6694" w14:textId="77777777" w:rsidTr="00DB4D54">
        <w:trPr>
          <w:trHeight w:val="20"/>
          <w:jc w:val="center"/>
        </w:trPr>
        <w:tc>
          <w:tcPr>
            <w:tcW w:w="272" w:type="pct"/>
          </w:tcPr>
          <w:p w14:paraId="51B1BE25" w14:textId="7ADAEB3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854" w:type="pct"/>
            <w:vAlign w:val="center"/>
          </w:tcPr>
          <w:p w14:paraId="7B105624" w14:textId="49B57762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なぶ　通信制中学　６０年の空白を越えて</w:t>
            </w:r>
          </w:p>
        </w:tc>
        <w:tc>
          <w:tcPr>
            <w:tcW w:w="475" w:type="pct"/>
          </w:tcPr>
          <w:p w14:paraId="686EE074" w14:textId="0381D816" w:rsidR="00185205" w:rsidRPr="00C36272" w:rsidRDefault="00FE6769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6年</w:t>
            </w:r>
          </w:p>
        </w:tc>
        <w:tc>
          <w:tcPr>
            <w:tcW w:w="815" w:type="pct"/>
            <w:vAlign w:val="center"/>
          </w:tcPr>
          <w:p w14:paraId="3CC593FF" w14:textId="3C8F81AF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02CB6D4A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2分</w:t>
            </w:r>
          </w:p>
        </w:tc>
      </w:tr>
      <w:tr w:rsidR="00C36272" w:rsidRPr="00C36272" w14:paraId="17C76C62" w14:textId="77777777" w:rsidTr="00DB4D54">
        <w:trPr>
          <w:trHeight w:val="20"/>
          <w:jc w:val="center"/>
        </w:trPr>
        <w:tc>
          <w:tcPr>
            <w:tcW w:w="272" w:type="pct"/>
          </w:tcPr>
          <w:p w14:paraId="4EA377C8" w14:textId="3B7F087B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854" w:type="pct"/>
            <w:vAlign w:val="center"/>
            <w:hideMark/>
          </w:tcPr>
          <w:p w14:paraId="5052B3B1" w14:textId="2AD87F96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風のなかで</w:t>
            </w:r>
          </w:p>
        </w:tc>
        <w:tc>
          <w:tcPr>
            <w:tcW w:w="475" w:type="pct"/>
          </w:tcPr>
          <w:p w14:paraId="6CED7763" w14:textId="1380FBCC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9年</w:t>
            </w:r>
          </w:p>
        </w:tc>
        <w:tc>
          <w:tcPr>
            <w:tcW w:w="815" w:type="pct"/>
            <w:vAlign w:val="center"/>
            <w:hideMark/>
          </w:tcPr>
          <w:p w14:paraId="0FC4760E" w14:textId="00A59FB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7EF1A803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8分</w:t>
            </w:r>
          </w:p>
        </w:tc>
      </w:tr>
      <w:tr w:rsidR="00C36272" w:rsidRPr="00C36272" w14:paraId="28EA02F2" w14:textId="77777777" w:rsidTr="00DB4D54">
        <w:trPr>
          <w:trHeight w:val="20"/>
          <w:jc w:val="center"/>
        </w:trPr>
        <w:tc>
          <w:tcPr>
            <w:tcW w:w="272" w:type="pct"/>
          </w:tcPr>
          <w:p w14:paraId="0A587AF6" w14:textId="13752CA1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854" w:type="pct"/>
            <w:vAlign w:val="center"/>
          </w:tcPr>
          <w:p w14:paraId="7010420F" w14:textId="703708C6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ミタケオヤシン</w:t>
            </w:r>
          </w:p>
        </w:tc>
        <w:tc>
          <w:tcPr>
            <w:tcW w:w="475" w:type="pct"/>
          </w:tcPr>
          <w:p w14:paraId="340E1541" w14:textId="35E10254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4年</w:t>
            </w:r>
          </w:p>
        </w:tc>
        <w:tc>
          <w:tcPr>
            <w:tcW w:w="815" w:type="pct"/>
            <w:vAlign w:val="center"/>
          </w:tcPr>
          <w:p w14:paraId="3AC31C21" w14:textId="6D0A027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6A1B005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0分</w:t>
            </w:r>
          </w:p>
        </w:tc>
      </w:tr>
      <w:tr w:rsidR="00C36272" w:rsidRPr="00C36272" w14:paraId="2F7D8E2F" w14:textId="77777777" w:rsidTr="00DB4D54">
        <w:trPr>
          <w:trHeight w:val="20"/>
          <w:jc w:val="center"/>
        </w:trPr>
        <w:tc>
          <w:tcPr>
            <w:tcW w:w="272" w:type="pct"/>
          </w:tcPr>
          <w:p w14:paraId="4DB3DA2D" w14:textId="113DDD14" w:rsidR="00185205" w:rsidRPr="00C36272" w:rsidRDefault="00FE6769" w:rsidP="00FE6769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854" w:type="pct"/>
            <w:vAlign w:val="center"/>
            <w:hideMark/>
          </w:tcPr>
          <w:p w14:paraId="49A0FD82" w14:textId="7F71D98C" w:rsidR="00185205" w:rsidRPr="00C36272" w:rsidRDefault="00185205" w:rsidP="00867FCD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WADA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青森からベトナムへ　ピュリッツァー賞カメラマン沢田教一の生と死</w:t>
            </w:r>
          </w:p>
        </w:tc>
        <w:tc>
          <w:tcPr>
            <w:tcW w:w="475" w:type="pct"/>
          </w:tcPr>
          <w:p w14:paraId="3D71BE9F" w14:textId="2134383A" w:rsidR="00185205" w:rsidRPr="00C36272" w:rsidRDefault="00FE6769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96年</w:t>
            </w:r>
          </w:p>
        </w:tc>
        <w:tc>
          <w:tcPr>
            <w:tcW w:w="815" w:type="pct"/>
            <w:vAlign w:val="center"/>
            <w:hideMark/>
          </w:tcPr>
          <w:p w14:paraId="402A4F39" w14:textId="1B524019" w:rsidR="00185205" w:rsidRPr="00C36272" w:rsidRDefault="00185205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322E263C" w14:textId="77777777" w:rsidR="00185205" w:rsidRPr="00C36272" w:rsidRDefault="00185205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5分</w:t>
            </w:r>
          </w:p>
        </w:tc>
      </w:tr>
      <w:tr w:rsidR="00C36272" w:rsidRPr="00C36272" w14:paraId="0DFD408E" w14:textId="77777777" w:rsidTr="00DB4D54">
        <w:trPr>
          <w:trHeight w:val="20"/>
          <w:jc w:val="center"/>
        </w:trPr>
        <w:tc>
          <w:tcPr>
            <w:tcW w:w="272" w:type="pct"/>
          </w:tcPr>
          <w:p w14:paraId="4BB6506B" w14:textId="0D5711C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854" w:type="pct"/>
            <w:vAlign w:val="center"/>
            <w:hideMark/>
          </w:tcPr>
          <w:p w14:paraId="6F867BC7" w14:textId="07C5D62E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あかりの下で ある定時制高校の記憶</w:t>
            </w:r>
          </w:p>
        </w:tc>
        <w:tc>
          <w:tcPr>
            <w:tcW w:w="475" w:type="pct"/>
          </w:tcPr>
          <w:p w14:paraId="62E6EA8C" w14:textId="0AC002DD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vAlign w:val="center"/>
            <w:hideMark/>
          </w:tcPr>
          <w:p w14:paraId="15477BF4" w14:textId="4FAAB4CD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726B0073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5分</w:t>
            </w:r>
          </w:p>
        </w:tc>
      </w:tr>
      <w:tr w:rsidR="00C36272" w:rsidRPr="00C36272" w14:paraId="724F06F2" w14:textId="77777777" w:rsidTr="00DB4D54">
        <w:trPr>
          <w:trHeight w:val="20"/>
          <w:jc w:val="center"/>
        </w:trPr>
        <w:tc>
          <w:tcPr>
            <w:tcW w:w="272" w:type="pct"/>
          </w:tcPr>
          <w:p w14:paraId="7841CEFA" w14:textId="605193AC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854" w:type="pct"/>
            <w:vAlign w:val="center"/>
          </w:tcPr>
          <w:p w14:paraId="08D0C1AC" w14:textId="2C37EB12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ちや紳士録</w:t>
            </w:r>
          </w:p>
        </w:tc>
        <w:tc>
          <w:tcPr>
            <w:tcW w:w="475" w:type="pct"/>
          </w:tcPr>
          <w:p w14:paraId="358610DA" w14:textId="7A6C2E5A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3年</w:t>
            </w:r>
          </w:p>
        </w:tc>
        <w:tc>
          <w:tcPr>
            <w:tcW w:w="815" w:type="pct"/>
            <w:vAlign w:val="center"/>
          </w:tcPr>
          <w:p w14:paraId="4BA29D2E" w14:textId="4FC0E10A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3874C24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分</w:t>
            </w:r>
          </w:p>
        </w:tc>
      </w:tr>
      <w:tr w:rsidR="00C36272" w:rsidRPr="00C36272" w14:paraId="55953A35" w14:textId="77777777" w:rsidTr="00DB4D54">
        <w:trPr>
          <w:trHeight w:val="20"/>
          <w:jc w:val="center"/>
        </w:trPr>
        <w:tc>
          <w:tcPr>
            <w:tcW w:w="272" w:type="pct"/>
          </w:tcPr>
          <w:p w14:paraId="26A110EF" w14:textId="5F938092" w:rsidR="00185205" w:rsidRPr="00C36272" w:rsidRDefault="00C52831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854" w:type="pct"/>
            <w:vAlign w:val="center"/>
          </w:tcPr>
          <w:p w14:paraId="11F3209B" w14:textId="5A55BF84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す者として 映像と証言で綴る農村医療の戦後史</w:t>
            </w:r>
          </w:p>
        </w:tc>
        <w:tc>
          <w:tcPr>
            <w:tcW w:w="475" w:type="pct"/>
          </w:tcPr>
          <w:p w14:paraId="385DFD8D" w14:textId="14E7E754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1年</w:t>
            </w:r>
          </w:p>
        </w:tc>
        <w:tc>
          <w:tcPr>
            <w:tcW w:w="815" w:type="pct"/>
            <w:vAlign w:val="center"/>
          </w:tcPr>
          <w:p w14:paraId="373690DB" w14:textId="5DB9B4E8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43600464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8分</w:t>
            </w:r>
          </w:p>
        </w:tc>
      </w:tr>
      <w:tr w:rsidR="00C36272" w:rsidRPr="00C36272" w14:paraId="5CFB1398" w14:textId="77777777" w:rsidTr="00DB4D54">
        <w:trPr>
          <w:trHeight w:val="20"/>
          <w:jc w:val="center"/>
        </w:trPr>
        <w:tc>
          <w:tcPr>
            <w:tcW w:w="272" w:type="pct"/>
          </w:tcPr>
          <w:p w14:paraId="5DCF318C" w14:textId="2163577A" w:rsidR="00185205" w:rsidRPr="00C36272" w:rsidRDefault="00C52831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854" w:type="pct"/>
            <w:vAlign w:val="center"/>
          </w:tcPr>
          <w:p w14:paraId="7B75306E" w14:textId="3A278C11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情噺の福団治　※川井田さんが探すことになってる</w:t>
            </w:r>
          </w:p>
        </w:tc>
        <w:tc>
          <w:tcPr>
            <w:tcW w:w="475" w:type="pct"/>
          </w:tcPr>
          <w:p w14:paraId="688EDEE2" w14:textId="2F2ACB2D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6年</w:t>
            </w:r>
          </w:p>
        </w:tc>
        <w:tc>
          <w:tcPr>
            <w:tcW w:w="815" w:type="pct"/>
            <w:vAlign w:val="center"/>
          </w:tcPr>
          <w:p w14:paraId="59CFE6C4" w14:textId="0596119F" w:rsidR="00185205" w:rsidRPr="00C36272" w:rsidRDefault="008655E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</w:t>
            </w:r>
            <w:r w:rsidR="00185205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,000円</w:t>
            </w:r>
          </w:p>
        </w:tc>
        <w:tc>
          <w:tcPr>
            <w:tcW w:w="584" w:type="pct"/>
            <w:vAlign w:val="center"/>
          </w:tcPr>
          <w:p w14:paraId="17D4E25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分</w:t>
            </w:r>
          </w:p>
        </w:tc>
      </w:tr>
      <w:tr w:rsidR="00C36272" w:rsidRPr="00C36272" w14:paraId="014D07B6" w14:textId="77777777" w:rsidTr="00DB4D54">
        <w:trPr>
          <w:trHeight w:val="20"/>
          <w:jc w:val="center"/>
        </w:trPr>
        <w:tc>
          <w:tcPr>
            <w:tcW w:w="272" w:type="pct"/>
          </w:tcPr>
          <w:p w14:paraId="56E0F760" w14:textId="3F4C1E2D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854" w:type="pct"/>
            <w:vAlign w:val="center"/>
            <w:hideMark/>
          </w:tcPr>
          <w:p w14:paraId="0F7EFB17" w14:textId="77777777" w:rsidR="00C52831" w:rsidRPr="00C36272" w:rsidRDefault="00C52831" w:rsidP="000F1E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ラマ教の高地にて</w:t>
            </w:r>
          </w:p>
        </w:tc>
        <w:tc>
          <w:tcPr>
            <w:tcW w:w="475" w:type="pct"/>
          </w:tcPr>
          <w:p w14:paraId="15735356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9年</w:t>
            </w:r>
          </w:p>
        </w:tc>
        <w:tc>
          <w:tcPr>
            <w:tcW w:w="815" w:type="pct"/>
            <w:vAlign w:val="center"/>
            <w:hideMark/>
          </w:tcPr>
          <w:p w14:paraId="0450C3A4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296E234D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分</w:t>
            </w:r>
          </w:p>
        </w:tc>
      </w:tr>
      <w:tr w:rsidR="00C36272" w:rsidRPr="00C36272" w14:paraId="5E70E86B" w14:textId="77777777" w:rsidTr="00DB4D54">
        <w:trPr>
          <w:trHeight w:val="20"/>
          <w:jc w:val="center"/>
        </w:trPr>
        <w:tc>
          <w:tcPr>
            <w:tcW w:w="272" w:type="pct"/>
          </w:tcPr>
          <w:p w14:paraId="2B5F2F35" w14:textId="4AC30D6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854" w:type="pct"/>
            <w:vAlign w:val="center"/>
            <w:hideMark/>
          </w:tcPr>
          <w:p w14:paraId="522D87BE" w14:textId="5991ACFD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薬禍　（低画質）　※川井田さんが探すことになってる</w:t>
            </w:r>
          </w:p>
        </w:tc>
        <w:tc>
          <w:tcPr>
            <w:tcW w:w="475" w:type="pct"/>
          </w:tcPr>
          <w:p w14:paraId="1EFB3180" w14:textId="6DCD8E88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67年</w:t>
            </w:r>
          </w:p>
        </w:tc>
        <w:tc>
          <w:tcPr>
            <w:tcW w:w="815" w:type="pct"/>
            <w:vAlign w:val="center"/>
            <w:hideMark/>
          </w:tcPr>
          <w:p w14:paraId="37BD559F" w14:textId="4567D097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758A872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9分</w:t>
            </w:r>
          </w:p>
        </w:tc>
      </w:tr>
      <w:tr w:rsidR="00C36272" w:rsidRPr="00C36272" w14:paraId="1B6B6A17" w14:textId="77777777" w:rsidTr="00DB4D54">
        <w:trPr>
          <w:trHeight w:val="20"/>
          <w:jc w:val="center"/>
        </w:trPr>
        <w:tc>
          <w:tcPr>
            <w:tcW w:w="272" w:type="pct"/>
          </w:tcPr>
          <w:p w14:paraId="6A0CE8F6" w14:textId="7326E438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854" w:type="pct"/>
            <w:vAlign w:val="center"/>
            <w:hideMark/>
          </w:tcPr>
          <w:p w14:paraId="42E66C42" w14:textId="7DA2CFDA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アマラとカマラ</w:t>
            </w:r>
          </w:p>
        </w:tc>
        <w:tc>
          <w:tcPr>
            <w:tcW w:w="475" w:type="pct"/>
          </w:tcPr>
          <w:p w14:paraId="08E3A3DB" w14:textId="52C5A5EF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vAlign w:val="center"/>
            <w:hideMark/>
          </w:tcPr>
          <w:p w14:paraId="1CD3E73C" w14:textId="10DF81D1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085AB8AD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分</w:t>
            </w:r>
          </w:p>
        </w:tc>
      </w:tr>
      <w:tr w:rsidR="00C36272" w:rsidRPr="00C36272" w14:paraId="50FB2E5A" w14:textId="77777777" w:rsidTr="00DB4D54">
        <w:trPr>
          <w:trHeight w:val="20"/>
          <w:jc w:val="center"/>
        </w:trPr>
        <w:tc>
          <w:tcPr>
            <w:tcW w:w="272" w:type="pct"/>
          </w:tcPr>
          <w:p w14:paraId="4302CB8B" w14:textId="5691532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854" w:type="pct"/>
            <w:vAlign w:val="center"/>
            <w:hideMark/>
          </w:tcPr>
          <w:p w14:paraId="02D1B266" w14:textId="0C520E7F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ビーバー</w:t>
            </w:r>
          </w:p>
        </w:tc>
        <w:tc>
          <w:tcPr>
            <w:tcW w:w="475" w:type="pct"/>
          </w:tcPr>
          <w:p w14:paraId="62988040" w14:textId="3BD2A61C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vAlign w:val="center"/>
            <w:hideMark/>
          </w:tcPr>
          <w:p w14:paraId="41B5B5D1" w14:textId="073A70EF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730CE6B2" w14:textId="055BBD55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="005A38FB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</w:tr>
      <w:tr w:rsidR="00C36272" w:rsidRPr="00C36272" w14:paraId="19F23152" w14:textId="77777777" w:rsidTr="00DB4D54">
        <w:trPr>
          <w:trHeight w:val="20"/>
          <w:jc w:val="center"/>
        </w:trPr>
        <w:tc>
          <w:tcPr>
            <w:tcW w:w="272" w:type="pct"/>
          </w:tcPr>
          <w:p w14:paraId="18A78901" w14:textId="76FB573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2854" w:type="pct"/>
            <w:vAlign w:val="center"/>
            <w:hideMark/>
          </w:tcPr>
          <w:p w14:paraId="4F2E1DEB" w14:textId="5D47702E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開国</w:t>
            </w:r>
          </w:p>
        </w:tc>
        <w:tc>
          <w:tcPr>
            <w:tcW w:w="475" w:type="pct"/>
          </w:tcPr>
          <w:p w14:paraId="4B61612D" w14:textId="4DA00648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8年</w:t>
            </w:r>
          </w:p>
        </w:tc>
        <w:tc>
          <w:tcPr>
            <w:tcW w:w="815" w:type="pct"/>
            <w:vAlign w:val="center"/>
            <w:hideMark/>
          </w:tcPr>
          <w:p w14:paraId="373E9770" w14:textId="0F7D0CD1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7744801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8分</w:t>
            </w:r>
          </w:p>
        </w:tc>
      </w:tr>
      <w:tr w:rsidR="00C36272" w:rsidRPr="00C36272" w14:paraId="10E84991" w14:textId="77777777" w:rsidTr="00DB4D54">
        <w:trPr>
          <w:trHeight w:val="20"/>
          <w:jc w:val="center"/>
        </w:trPr>
        <w:tc>
          <w:tcPr>
            <w:tcW w:w="272" w:type="pct"/>
          </w:tcPr>
          <w:p w14:paraId="193375FD" w14:textId="2329A260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2854" w:type="pct"/>
            <w:vAlign w:val="center"/>
            <w:hideMark/>
          </w:tcPr>
          <w:p w14:paraId="75D49D5C" w14:textId="6E3F9B3D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いる　5人の記録</w:t>
            </w:r>
          </w:p>
        </w:tc>
        <w:tc>
          <w:tcPr>
            <w:tcW w:w="475" w:type="pct"/>
          </w:tcPr>
          <w:p w14:paraId="4E38D413" w14:textId="2A832103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9年</w:t>
            </w:r>
          </w:p>
        </w:tc>
        <w:tc>
          <w:tcPr>
            <w:tcW w:w="815" w:type="pct"/>
            <w:vAlign w:val="center"/>
            <w:hideMark/>
          </w:tcPr>
          <w:p w14:paraId="78A5C9A1" w14:textId="10B441B8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0B352565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8分</w:t>
            </w:r>
          </w:p>
        </w:tc>
      </w:tr>
      <w:tr w:rsidR="00C36272" w:rsidRPr="00C36272" w14:paraId="1E3E7BA3" w14:textId="77777777" w:rsidTr="00DB4D54">
        <w:trPr>
          <w:trHeight w:val="20"/>
          <w:jc w:val="center"/>
        </w:trPr>
        <w:tc>
          <w:tcPr>
            <w:tcW w:w="272" w:type="pct"/>
          </w:tcPr>
          <w:p w14:paraId="126F03D0" w14:textId="34A12344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2854" w:type="pct"/>
            <w:vAlign w:val="center"/>
            <w:hideMark/>
          </w:tcPr>
          <w:p w14:paraId="1231905A" w14:textId="66422414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和田中の1000日　第1部</w:t>
            </w:r>
          </w:p>
        </w:tc>
        <w:tc>
          <w:tcPr>
            <w:tcW w:w="475" w:type="pct"/>
          </w:tcPr>
          <w:p w14:paraId="4D887E6C" w14:textId="33BC6DE1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vAlign w:val="center"/>
            <w:hideMark/>
          </w:tcPr>
          <w:p w14:paraId="127B9754" w14:textId="21F365DD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2A6921B2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</w:t>
            </w:r>
          </w:p>
        </w:tc>
      </w:tr>
      <w:tr w:rsidR="00C36272" w:rsidRPr="00C36272" w14:paraId="0B0F0FC9" w14:textId="77777777" w:rsidTr="00DB4D54">
        <w:trPr>
          <w:trHeight w:val="20"/>
          <w:jc w:val="center"/>
        </w:trPr>
        <w:tc>
          <w:tcPr>
            <w:tcW w:w="272" w:type="pct"/>
          </w:tcPr>
          <w:p w14:paraId="2775FAF2" w14:textId="43BF6A0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2854" w:type="pct"/>
            <w:vAlign w:val="center"/>
            <w:hideMark/>
          </w:tcPr>
          <w:p w14:paraId="368AFE41" w14:textId="6156C0C9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センス・オブ・ワンダー　</w:t>
            </w:r>
            <w:r w:rsidR="005A38FB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レイチェルカーソンの贈りもの</w:t>
            </w:r>
          </w:p>
        </w:tc>
        <w:tc>
          <w:tcPr>
            <w:tcW w:w="475" w:type="pct"/>
          </w:tcPr>
          <w:p w14:paraId="6B5C5AFC" w14:textId="162B626E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1年</w:t>
            </w:r>
          </w:p>
        </w:tc>
        <w:tc>
          <w:tcPr>
            <w:tcW w:w="815" w:type="pct"/>
            <w:vAlign w:val="center"/>
            <w:hideMark/>
          </w:tcPr>
          <w:p w14:paraId="0D48DFA1" w14:textId="0866D093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3FB7D910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7分</w:t>
            </w:r>
          </w:p>
        </w:tc>
      </w:tr>
      <w:tr w:rsidR="00C36272" w:rsidRPr="00C36272" w14:paraId="2EB04519" w14:textId="77777777" w:rsidTr="00DB4D54">
        <w:trPr>
          <w:trHeight w:val="20"/>
          <w:jc w:val="center"/>
        </w:trPr>
        <w:tc>
          <w:tcPr>
            <w:tcW w:w="272" w:type="pct"/>
          </w:tcPr>
          <w:p w14:paraId="5F88A78B" w14:textId="1044009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2854" w:type="pct"/>
            <w:vAlign w:val="center"/>
            <w:hideMark/>
          </w:tcPr>
          <w:p w14:paraId="5C98E8B7" w14:textId="2B365245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然農　川口由一の世界</w:t>
            </w:r>
          </w:p>
        </w:tc>
        <w:tc>
          <w:tcPr>
            <w:tcW w:w="475" w:type="pct"/>
          </w:tcPr>
          <w:p w14:paraId="2495631A" w14:textId="1956EEAE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97年</w:t>
            </w:r>
          </w:p>
        </w:tc>
        <w:tc>
          <w:tcPr>
            <w:tcW w:w="815" w:type="pct"/>
            <w:vAlign w:val="center"/>
            <w:hideMark/>
          </w:tcPr>
          <w:p w14:paraId="71249403" w14:textId="511B6F9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234F27A2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3分</w:t>
            </w:r>
          </w:p>
        </w:tc>
      </w:tr>
      <w:tr w:rsidR="00C36272" w:rsidRPr="00C36272" w14:paraId="6A61B888" w14:textId="77777777" w:rsidTr="00DB4D54">
        <w:trPr>
          <w:trHeight w:val="20"/>
          <w:jc w:val="center"/>
        </w:trPr>
        <w:tc>
          <w:tcPr>
            <w:tcW w:w="272" w:type="pct"/>
          </w:tcPr>
          <w:p w14:paraId="79EA4E6C" w14:textId="14E95CA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2854" w:type="pct"/>
            <w:vAlign w:val="center"/>
            <w:hideMark/>
          </w:tcPr>
          <w:p w14:paraId="0E4F041B" w14:textId="18907BCE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梅姐さん</w:t>
            </w:r>
          </w:p>
        </w:tc>
        <w:tc>
          <w:tcPr>
            <w:tcW w:w="475" w:type="pct"/>
          </w:tcPr>
          <w:p w14:paraId="4CC9419D" w14:textId="61E51796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7年</w:t>
            </w:r>
          </w:p>
        </w:tc>
        <w:tc>
          <w:tcPr>
            <w:tcW w:w="815" w:type="pct"/>
            <w:vAlign w:val="center"/>
            <w:hideMark/>
          </w:tcPr>
          <w:p w14:paraId="085D2EF1" w14:textId="1207B5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vAlign w:val="center"/>
            <w:hideMark/>
          </w:tcPr>
          <w:p w14:paraId="79DE90B0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6分</w:t>
            </w:r>
          </w:p>
        </w:tc>
      </w:tr>
      <w:tr w:rsidR="00C36272" w:rsidRPr="00C36272" w14:paraId="4E512158" w14:textId="77777777" w:rsidTr="00DB4D54">
        <w:trPr>
          <w:trHeight w:val="20"/>
          <w:jc w:val="center"/>
        </w:trPr>
        <w:tc>
          <w:tcPr>
            <w:tcW w:w="272" w:type="pct"/>
          </w:tcPr>
          <w:p w14:paraId="2DCC47A1" w14:textId="673525E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2854" w:type="pct"/>
            <w:vAlign w:val="center"/>
          </w:tcPr>
          <w:p w14:paraId="26FC933A" w14:textId="2CCF751B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馬三家からの手紙</w:t>
            </w:r>
          </w:p>
        </w:tc>
        <w:tc>
          <w:tcPr>
            <w:tcW w:w="475" w:type="pct"/>
          </w:tcPr>
          <w:p w14:paraId="3CA060CC" w14:textId="5F9706A6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8年</w:t>
            </w:r>
          </w:p>
        </w:tc>
        <w:tc>
          <w:tcPr>
            <w:tcW w:w="815" w:type="pct"/>
            <w:vAlign w:val="center"/>
          </w:tcPr>
          <w:p w14:paraId="42A8CFF8" w14:textId="5FE70464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613F23E6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6分</w:t>
            </w:r>
          </w:p>
        </w:tc>
      </w:tr>
      <w:tr w:rsidR="00C36272" w:rsidRPr="00C36272" w14:paraId="688FD80A" w14:textId="77777777" w:rsidTr="00DB4D54">
        <w:trPr>
          <w:trHeight w:val="20"/>
          <w:jc w:val="center"/>
        </w:trPr>
        <w:tc>
          <w:tcPr>
            <w:tcW w:w="272" w:type="pct"/>
          </w:tcPr>
          <w:p w14:paraId="24305C1F" w14:textId="7A79D97D" w:rsidR="00250A7F" w:rsidRPr="00C36272" w:rsidRDefault="00250A7F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2854" w:type="pct"/>
            <w:vAlign w:val="center"/>
          </w:tcPr>
          <w:p w14:paraId="6E4ACAA7" w14:textId="5DB09C48" w:rsidR="00250A7F" w:rsidRPr="00C36272" w:rsidRDefault="00250A7F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75" w:type="pct"/>
          </w:tcPr>
          <w:p w14:paraId="464D6E1D" w14:textId="77777777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5" w:type="pct"/>
            <w:vAlign w:val="center"/>
          </w:tcPr>
          <w:p w14:paraId="23863BB5" w14:textId="5B686666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4" w:type="pct"/>
            <w:vAlign w:val="center"/>
          </w:tcPr>
          <w:p w14:paraId="6FAD5B2E" w14:textId="77777777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36272" w:rsidRPr="00C36272" w14:paraId="4A4FF18C" w14:textId="77777777" w:rsidTr="00DB4D54">
        <w:trPr>
          <w:trHeight w:val="20"/>
          <w:jc w:val="center"/>
        </w:trPr>
        <w:tc>
          <w:tcPr>
            <w:tcW w:w="272" w:type="pct"/>
          </w:tcPr>
          <w:p w14:paraId="3114747A" w14:textId="79CE163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2854" w:type="pct"/>
            <w:vAlign w:val="center"/>
            <w:hideMark/>
          </w:tcPr>
          <w:p w14:paraId="7B5AD726" w14:textId="10E4B585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ヌの結婚式</w:t>
            </w:r>
          </w:p>
        </w:tc>
        <w:tc>
          <w:tcPr>
            <w:tcW w:w="475" w:type="pct"/>
          </w:tcPr>
          <w:p w14:paraId="0A96729F" w14:textId="1C193A70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1年</w:t>
            </w:r>
          </w:p>
        </w:tc>
        <w:tc>
          <w:tcPr>
            <w:tcW w:w="815" w:type="pct"/>
            <w:vAlign w:val="center"/>
            <w:hideMark/>
          </w:tcPr>
          <w:p w14:paraId="66FCCE21" w14:textId="7D15BDC9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0B7CB59D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分</w:t>
            </w:r>
          </w:p>
        </w:tc>
      </w:tr>
      <w:tr w:rsidR="00C36272" w:rsidRPr="00C36272" w14:paraId="02227593" w14:textId="77777777" w:rsidTr="00DB4D54">
        <w:trPr>
          <w:trHeight w:val="20"/>
          <w:jc w:val="center"/>
        </w:trPr>
        <w:tc>
          <w:tcPr>
            <w:tcW w:w="272" w:type="pct"/>
          </w:tcPr>
          <w:p w14:paraId="41249B75" w14:textId="6B801E81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2854" w:type="pct"/>
            <w:vAlign w:val="center"/>
            <w:hideMark/>
          </w:tcPr>
          <w:p w14:paraId="77F25375" w14:textId="78C538E5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セ・アカラ</w:t>
            </w:r>
          </w:p>
        </w:tc>
        <w:tc>
          <w:tcPr>
            <w:tcW w:w="475" w:type="pct"/>
          </w:tcPr>
          <w:p w14:paraId="51A91A1C" w14:textId="4DEB0F3C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4年</w:t>
            </w:r>
          </w:p>
        </w:tc>
        <w:tc>
          <w:tcPr>
            <w:tcW w:w="815" w:type="pct"/>
            <w:vAlign w:val="center"/>
            <w:hideMark/>
          </w:tcPr>
          <w:p w14:paraId="2678BA46" w14:textId="22846C08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008ED23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分</w:t>
            </w:r>
          </w:p>
        </w:tc>
      </w:tr>
      <w:tr w:rsidR="00C36272" w:rsidRPr="00C36272" w14:paraId="679490BB" w14:textId="77777777" w:rsidTr="00DB4D54">
        <w:trPr>
          <w:trHeight w:val="20"/>
          <w:jc w:val="center"/>
        </w:trPr>
        <w:tc>
          <w:tcPr>
            <w:tcW w:w="272" w:type="pct"/>
          </w:tcPr>
          <w:p w14:paraId="48E20E62" w14:textId="1CFF886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2854" w:type="pct"/>
            <w:vAlign w:val="center"/>
            <w:hideMark/>
          </w:tcPr>
          <w:p w14:paraId="106C69F1" w14:textId="61003548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和田中の1000日　第1部</w:t>
            </w:r>
          </w:p>
        </w:tc>
        <w:tc>
          <w:tcPr>
            <w:tcW w:w="475" w:type="pct"/>
          </w:tcPr>
          <w:p w14:paraId="55DB354B" w14:textId="1A944A63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vAlign w:val="center"/>
            <w:hideMark/>
          </w:tcPr>
          <w:p w14:paraId="2A28FBF3" w14:textId="713D388E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  <w:hideMark/>
          </w:tcPr>
          <w:p w14:paraId="01565201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</w:t>
            </w:r>
          </w:p>
        </w:tc>
      </w:tr>
      <w:tr w:rsidR="00C36272" w:rsidRPr="00C36272" w14:paraId="5AD8548D" w14:textId="77777777" w:rsidTr="00DB4D54">
        <w:trPr>
          <w:trHeight w:val="20"/>
          <w:jc w:val="center"/>
        </w:trPr>
        <w:tc>
          <w:tcPr>
            <w:tcW w:w="272" w:type="pct"/>
          </w:tcPr>
          <w:p w14:paraId="18FA12BA" w14:textId="1A17F78E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2854" w:type="pct"/>
            <w:vAlign w:val="center"/>
          </w:tcPr>
          <w:p w14:paraId="498141C2" w14:textId="234E96C0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帝国ホテル　（低画質）</w:t>
            </w:r>
          </w:p>
        </w:tc>
        <w:tc>
          <w:tcPr>
            <w:tcW w:w="475" w:type="pct"/>
          </w:tcPr>
          <w:p w14:paraId="515E0B51" w14:textId="51FDA885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68年</w:t>
            </w:r>
          </w:p>
        </w:tc>
        <w:tc>
          <w:tcPr>
            <w:tcW w:w="815" w:type="pct"/>
            <w:vAlign w:val="center"/>
          </w:tcPr>
          <w:p w14:paraId="7EC47D06" w14:textId="6F080BEB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52FD4F4E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分</w:t>
            </w:r>
          </w:p>
        </w:tc>
      </w:tr>
      <w:tr w:rsidR="00C36272" w:rsidRPr="00C36272" w14:paraId="53A1D690" w14:textId="77777777" w:rsidTr="00DB4D54">
        <w:trPr>
          <w:trHeight w:val="20"/>
          <w:jc w:val="center"/>
        </w:trPr>
        <w:tc>
          <w:tcPr>
            <w:tcW w:w="272" w:type="pct"/>
          </w:tcPr>
          <w:p w14:paraId="2AD5494A" w14:textId="7814BE25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2854" w:type="pct"/>
            <w:vAlign w:val="center"/>
          </w:tcPr>
          <w:p w14:paraId="383090AC" w14:textId="4CAD2E47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ミツバチの羽音と地球の回転</w:t>
            </w:r>
          </w:p>
        </w:tc>
        <w:tc>
          <w:tcPr>
            <w:tcW w:w="475" w:type="pct"/>
          </w:tcPr>
          <w:p w14:paraId="30F33441" w14:textId="5409DB9A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vAlign w:val="center"/>
          </w:tcPr>
          <w:p w14:paraId="3A2ADC18" w14:textId="1FE50B6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194A54BF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5分</w:t>
            </w:r>
          </w:p>
        </w:tc>
      </w:tr>
      <w:tr w:rsidR="00C36272" w:rsidRPr="00C36272" w14:paraId="6C845DA6" w14:textId="77777777" w:rsidTr="00DB4D54">
        <w:trPr>
          <w:trHeight w:val="20"/>
          <w:jc w:val="center"/>
        </w:trPr>
        <w:tc>
          <w:tcPr>
            <w:tcW w:w="272" w:type="pct"/>
          </w:tcPr>
          <w:p w14:paraId="0BB43B79" w14:textId="0D244C7B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2854" w:type="pct"/>
            <w:vAlign w:val="center"/>
          </w:tcPr>
          <w:p w14:paraId="02B12E7A" w14:textId="53695A26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六ケ所村ラプソディー</w:t>
            </w:r>
          </w:p>
        </w:tc>
        <w:tc>
          <w:tcPr>
            <w:tcW w:w="475" w:type="pct"/>
          </w:tcPr>
          <w:p w14:paraId="10FE91E4" w14:textId="773335C3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6年</w:t>
            </w:r>
          </w:p>
        </w:tc>
        <w:tc>
          <w:tcPr>
            <w:tcW w:w="815" w:type="pct"/>
            <w:vAlign w:val="center"/>
          </w:tcPr>
          <w:p w14:paraId="6250C1D4" w14:textId="7D28602D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4F28D51B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9分</w:t>
            </w:r>
          </w:p>
        </w:tc>
      </w:tr>
      <w:tr w:rsidR="00C36272" w:rsidRPr="00C36272" w14:paraId="09A77666" w14:textId="77777777" w:rsidTr="00DB4D54">
        <w:trPr>
          <w:trHeight w:val="20"/>
          <w:jc w:val="center"/>
        </w:trPr>
        <w:tc>
          <w:tcPr>
            <w:tcW w:w="272" w:type="pct"/>
          </w:tcPr>
          <w:p w14:paraId="50FCC598" w14:textId="66E192D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2854" w:type="pct"/>
            <w:vAlign w:val="center"/>
          </w:tcPr>
          <w:p w14:paraId="2D099846" w14:textId="1C5A585E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IBAKUSHA世界の終わりに</w:t>
            </w:r>
          </w:p>
        </w:tc>
        <w:tc>
          <w:tcPr>
            <w:tcW w:w="475" w:type="pct"/>
          </w:tcPr>
          <w:p w14:paraId="6889FACC" w14:textId="2C3400B6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3年</w:t>
            </w:r>
          </w:p>
        </w:tc>
        <w:tc>
          <w:tcPr>
            <w:tcW w:w="815" w:type="pct"/>
            <w:vAlign w:val="center"/>
          </w:tcPr>
          <w:p w14:paraId="64238FB7" w14:textId="112F8EE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434D5AF6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6分</w:t>
            </w:r>
          </w:p>
        </w:tc>
      </w:tr>
      <w:tr w:rsidR="00C36272" w:rsidRPr="00C36272" w14:paraId="250C76C9" w14:textId="77777777" w:rsidTr="00DB4D54">
        <w:trPr>
          <w:trHeight w:val="20"/>
          <w:jc w:val="center"/>
        </w:trPr>
        <w:tc>
          <w:tcPr>
            <w:tcW w:w="272" w:type="pct"/>
          </w:tcPr>
          <w:p w14:paraId="722F9FB4" w14:textId="10D5799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2854" w:type="pct"/>
            <w:vAlign w:val="center"/>
          </w:tcPr>
          <w:p w14:paraId="7875D129" w14:textId="0C3541F2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馬ありて</w:t>
            </w:r>
          </w:p>
        </w:tc>
        <w:tc>
          <w:tcPr>
            <w:tcW w:w="475" w:type="pct"/>
          </w:tcPr>
          <w:p w14:paraId="6888EDDB" w14:textId="028CACB7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9年</w:t>
            </w:r>
          </w:p>
        </w:tc>
        <w:tc>
          <w:tcPr>
            <w:tcW w:w="815" w:type="pct"/>
            <w:vAlign w:val="center"/>
          </w:tcPr>
          <w:p w14:paraId="5AE6153E" w14:textId="10675DDF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47C9D566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分</w:t>
            </w:r>
          </w:p>
        </w:tc>
      </w:tr>
      <w:tr w:rsidR="00C36272" w:rsidRPr="00C36272" w14:paraId="640DD78A" w14:textId="77777777" w:rsidTr="00DB4D54">
        <w:trPr>
          <w:trHeight w:val="20"/>
          <w:jc w:val="center"/>
        </w:trPr>
        <w:tc>
          <w:tcPr>
            <w:tcW w:w="272" w:type="pct"/>
          </w:tcPr>
          <w:p w14:paraId="53E258F4" w14:textId="6F6696D0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2854" w:type="pct"/>
            <w:vAlign w:val="center"/>
          </w:tcPr>
          <w:p w14:paraId="0D330EBB" w14:textId="280E9E79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日向村の46年　満州移民・その後の人々</w:t>
            </w:r>
          </w:p>
        </w:tc>
        <w:tc>
          <w:tcPr>
            <w:tcW w:w="475" w:type="pct"/>
          </w:tcPr>
          <w:p w14:paraId="40DDBFBA" w14:textId="1ADF6DED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85年</w:t>
            </w:r>
          </w:p>
        </w:tc>
        <w:tc>
          <w:tcPr>
            <w:tcW w:w="815" w:type="pct"/>
            <w:vAlign w:val="center"/>
          </w:tcPr>
          <w:p w14:paraId="7AC8E3DD" w14:textId="6819CD16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,000円</w:t>
            </w:r>
          </w:p>
        </w:tc>
        <w:tc>
          <w:tcPr>
            <w:tcW w:w="584" w:type="pct"/>
            <w:vAlign w:val="center"/>
          </w:tcPr>
          <w:p w14:paraId="07DA7D84" w14:textId="04587C0B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5分</w:t>
            </w:r>
          </w:p>
        </w:tc>
      </w:tr>
      <w:tr w:rsidR="00C36272" w:rsidRPr="00C36272" w14:paraId="2A1E01F5" w14:textId="77777777" w:rsidTr="00DB4D54">
        <w:trPr>
          <w:trHeight w:val="20"/>
          <w:jc w:val="center"/>
        </w:trPr>
        <w:tc>
          <w:tcPr>
            <w:tcW w:w="272" w:type="pct"/>
          </w:tcPr>
          <w:p w14:paraId="62DBF4DA" w14:textId="52D1C456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2854" w:type="pct"/>
            <w:vAlign w:val="center"/>
          </w:tcPr>
          <w:p w14:paraId="6B9EEC33" w14:textId="7BF78CA8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に生きるまつり</w:t>
            </w:r>
          </w:p>
        </w:tc>
        <w:tc>
          <w:tcPr>
            <w:tcW w:w="475" w:type="pct"/>
          </w:tcPr>
          <w:p w14:paraId="5B1C0095" w14:textId="2949A102" w:rsidR="00185205" w:rsidRPr="00C36272" w:rsidRDefault="005A38FB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0年</w:t>
            </w:r>
          </w:p>
        </w:tc>
        <w:tc>
          <w:tcPr>
            <w:tcW w:w="815" w:type="pct"/>
            <w:vAlign w:val="center"/>
          </w:tcPr>
          <w:p w14:paraId="4AD84F6C" w14:textId="4C0446C6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676BB57A" w14:textId="42FADD68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8分</w:t>
            </w:r>
          </w:p>
        </w:tc>
      </w:tr>
      <w:tr w:rsidR="00C36272" w:rsidRPr="00C36272" w14:paraId="0BB7C9D2" w14:textId="77777777" w:rsidTr="00DB4D54">
        <w:trPr>
          <w:trHeight w:val="20"/>
          <w:jc w:val="center"/>
        </w:trPr>
        <w:tc>
          <w:tcPr>
            <w:tcW w:w="272" w:type="pct"/>
          </w:tcPr>
          <w:p w14:paraId="4C5F7698" w14:textId="677991CE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2854" w:type="pct"/>
            <w:vAlign w:val="center"/>
          </w:tcPr>
          <w:p w14:paraId="7EFA06D3" w14:textId="2B4D37B9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うつわ～食器の文化</w:t>
            </w:r>
          </w:p>
        </w:tc>
        <w:tc>
          <w:tcPr>
            <w:tcW w:w="475" w:type="pct"/>
          </w:tcPr>
          <w:p w14:paraId="63C31EDA" w14:textId="0CEA3148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5年</w:t>
            </w:r>
          </w:p>
        </w:tc>
        <w:tc>
          <w:tcPr>
            <w:tcW w:w="815" w:type="pct"/>
            <w:vAlign w:val="center"/>
          </w:tcPr>
          <w:p w14:paraId="58E4C8A8" w14:textId="5C4F281F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5BF2C68C" w14:textId="74400656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分</w:t>
            </w:r>
          </w:p>
        </w:tc>
      </w:tr>
      <w:tr w:rsidR="00C36272" w:rsidRPr="00C36272" w14:paraId="64698EC8" w14:textId="77777777" w:rsidTr="00DB4D54">
        <w:trPr>
          <w:trHeight w:val="20"/>
          <w:jc w:val="center"/>
        </w:trPr>
        <w:tc>
          <w:tcPr>
            <w:tcW w:w="272" w:type="pct"/>
          </w:tcPr>
          <w:p w14:paraId="3B967885" w14:textId="6485E19B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2854" w:type="pct"/>
            <w:vAlign w:val="center"/>
          </w:tcPr>
          <w:p w14:paraId="0E4033E4" w14:textId="05557C84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奥会津の木地師</w:t>
            </w:r>
          </w:p>
        </w:tc>
        <w:tc>
          <w:tcPr>
            <w:tcW w:w="475" w:type="pct"/>
          </w:tcPr>
          <w:p w14:paraId="01CA71A2" w14:textId="0B6256D5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6年</w:t>
            </w:r>
          </w:p>
        </w:tc>
        <w:tc>
          <w:tcPr>
            <w:tcW w:w="815" w:type="pct"/>
            <w:vAlign w:val="center"/>
          </w:tcPr>
          <w:p w14:paraId="50137CD5" w14:textId="4F83791F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16A8CA67" w14:textId="082616F0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分</w:t>
            </w:r>
          </w:p>
        </w:tc>
      </w:tr>
      <w:tr w:rsidR="00C36272" w:rsidRPr="00C36272" w14:paraId="23B22853" w14:textId="77777777" w:rsidTr="00DB4D54">
        <w:trPr>
          <w:trHeight w:val="20"/>
          <w:jc w:val="center"/>
        </w:trPr>
        <w:tc>
          <w:tcPr>
            <w:tcW w:w="272" w:type="pct"/>
          </w:tcPr>
          <w:p w14:paraId="3956C800" w14:textId="10F40723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2854" w:type="pct"/>
            <w:vAlign w:val="center"/>
          </w:tcPr>
          <w:p w14:paraId="15FFA7D6" w14:textId="169A525F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イヨマンテ　熊おくり</w:t>
            </w:r>
          </w:p>
        </w:tc>
        <w:tc>
          <w:tcPr>
            <w:tcW w:w="475" w:type="pct"/>
          </w:tcPr>
          <w:p w14:paraId="1FD340E7" w14:textId="4F7EB8BA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vAlign w:val="center"/>
          </w:tcPr>
          <w:p w14:paraId="0BD6893F" w14:textId="4E75FF62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vAlign w:val="center"/>
          </w:tcPr>
          <w:p w14:paraId="405BFAD2" w14:textId="2E0CD0C1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3分</w:t>
            </w:r>
          </w:p>
        </w:tc>
      </w:tr>
    </w:tbl>
    <w:p w14:paraId="578E21EA" w14:textId="26634D0A" w:rsidR="00E77E3E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</w:t>
      </w:r>
      <w:r w:rsidR="00E77E3E" w:rsidRPr="00C36272">
        <w:rPr>
          <w:rFonts w:hint="eastAsia"/>
          <w:sz w:val="20"/>
          <w:szCs w:val="20"/>
        </w:rPr>
        <w:t>上映料は、当日の間でしたら、何度上映しても、料金は変わりません。</w:t>
      </w:r>
    </w:p>
    <w:p w14:paraId="278C7F62" w14:textId="1820923F" w:rsidR="00FD5AA4" w:rsidRPr="00C36272" w:rsidRDefault="00E77E3E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基本上映料は</w:t>
      </w:r>
      <w:r w:rsidRPr="00C36272">
        <w:rPr>
          <w:rFonts w:hint="eastAsia"/>
          <w:sz w:val="20"/>
          <w:szCs w:val="20"/>
        </w:rPr>
        <w:t>100</w:t>
      </w:r>
      <w:r w:rsidRPr="00C36272">
        <w:rPr>
          <w:rFonts w:hint="eastAsia"/>
          <w:sz w:val="20"/>
          <w:szCs w:val="20"/>
        </w:rPr>
        <w:t>名迄の料金です</w:t>
      </w:r>
    </w:p>
    <w:p w14:paraId="53FF9E94" w14:textId="77777777" w:rsidR="00FD5AA4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入場者数が</w:t>
      </w:r>
      <w:r w:rsidRPr="00C36272">
        <w:rPr>
          <w:rFonts w:hint="eastAsia"/>
          <w:sz w:val="20"/>
          <w:szCs w:val="20"/>
        </w:rPr>
        <w:t>100</w:t>
      </w:r>
      <w:r w:rsidRPr="00C36272">
        <w:rPr>
          <w:rFonts w:hint="eastAsia"/>
          <w:sz w:val="20"/>
          <w:szCs w:val="20"/>
        </w:rPr>
        <w:t>名を超える場合は追加料金が発生します。</w:t>
      </w:r>
    </w:p>
    <w:p w14:paraId="384ED8D3" w14:textId="3155B93E" w:rsidR="00FD5AA4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入場者数が</w:t>
      </w:r>
      <w:r w:rsidRPr="00C36272">
        <w:rPr>
          <w:rFonts w:hint="eastAsia"/>
          <w:sz w:val="20"/>
          <w:szCs w:val="20"/>
        </w:rPr>
        <w:t>5</w:t>
      </w:r>
      <w:r w:rsidRPr="00C36272">
        <w:rPr>
          <w:rFonts w:hint="eastAsia"/>
          <w:sz w:val="20"/>
          <w:szCs w:val="20"/>
        </w:rPr>
        <w:t>名以上</w:t>
      </w:r>
      <w:r w:rsidRPr="00C36272">
        <w:rPr>
          <w:rFonts w:hint="eastAsia"/>
          <w:sz w:val="20"/>
          <w:szCs w:val="20"/>
        </w:rPr>
        <w:t>50</w:t>
      </w:r>
      <w:r w:rsidRPr="00C36272">
        <w:rPr>
          <w:rFonts w:hint="eastAsia"/>
          <w:sz w:val="20"/>
          <w:szCs w:val="20"/>
        </w:rPr>
        <w:t>名以内の</w:t>
      </w:r>
      <w:r w:rsidR="00E77E3E" w:rsidRPr="00C36272">
        <w:rPr>
          <w:rFonts w:hint="eastAsia"/>
          <w:sz w:val="20"/>
          <w:szCs w:val="20"/>
        </w:rPr>
        <w:t>少人数プラン</w:t>
      </w:r>
      <w:r w:rsidR="00ED2F0C" w:rsidRPr="00C36272">
        <w:rPr>
          <w:rFonts w:hint="eastAsia"/>
          <w:sz w:val="20"/>
          <w:szCs w:val="20"/>
        </w:rPr>
        <w:t>￥</w:t>
      </w:r>
      <w:r w:rsidR="00ED2F0C" w:rsidRPr="00C36272">
        <w:rPr>
          <w:rFonts w:hint="eastAsia"/>
          <w:sz w:val="20"/>
          <w:szCs w:val="20"/>
        </w:rPr>
        <w:t>22,000</w:t>
      </w:r>
      <w:r w:rsidR="00ED2F0C" w:rsidRPr="00C36272">
        <w:rPr>
          <w:rFonts w:hint="eastAsia"/>
          <w:sz w:val="20"/>
          <w:szCs w:val="20"/>
        </w:rPr>
        <w:t>から</w:t>
      </w:r>
      <w:r w:rsidR="00E77E3E" w:rsidRPr="00C36272">
        <w:rPr>
          <w:rFonts w:hint="eastAsia"/>
          <w:sz w:val="20"/>
          <w:szCs w:val="20"/>
        </w:rPr>
        <w:t>（自主上映会</w:t>
      </w:r>
      <w:r w:rsidR="00ED2F0C" w:rsidRPr="00C36272">
        <w:rPr>
          <w:rFonts w:hint="eastAsia"/>
          <w:sz w:val="20"/>
          <w:szCs w:val="20"/>
        </w:rPr>
        <w:t>の</w:t>
      </w:r>
      <w:r w:rsidR="00E77E3E" w:rsidRPr="00C36272">
        <w:rPr>
          <w:rFonts w:hint="eastAsia"/>
          <w:sz w:val="20"/>
          <w:szCs w:val="20"/>
        </w:rPr>
        <w:t>概要参照ください）。</w:t>
      </w:r>
    </w:p>
    <w:p w14:paraId="14DDCE95" w14:textId="77993BEC" w:rsidR="00FD5AA4" w:rsidRPr="00C36272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87753ED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EB040D2" w14:textId="01619922" w:rsidR="00185205" w:rsidRPr="00C36272" w:rsidRDefault="00185205" w:rsidP="00E131D7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br w:type="page"/>
      </w:r>
    </w:p>
    <w:p w14:paraId="183C5331" w14:textId="77777777" w:rsidR="00185205" w:rsidRPr="00C36272" w:rsidRDefault="00185205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06555A5F" w14:textId="322D9ACD" w:rsidR="00B358E0" w:rsidRPr="00C36272" w:rsidRDefault="005530EA" w:rsidP="00B358E0">
      <w:pPr>
        <w:tabs>
          <w:tab w:val="left" w:pos="619"/>
          <w:tab w:val="center" w:pos="5233"/>
        </w:tabs>
        <w:jc w:val="center"/>
        <w:rPr>
          <w:b/>
          <w:sz w:val="24"/>
        </w:rPr>
      </w:pPr>
      <w:r w:rsidRPr="00C36272">
        <w:rPr>
          <w:rFonts w:hint="eastAsia"/>
          <w:b/>
          <w:sz w:val="24"/>
        </w:rPr>
        <w:t>物販価格一覧表兼発注</w:t>
      </w:r>
    </w:p>
    <w:p w14:paraId="0DE6D300" w14:textId="77777777" w:rsidR="00B358E0" w:rsidRPr="00C36272" w:rsidRDefault="005530EA" w:rsidP="00B358E0">
      <w:pPr>
        <w:tabs>
          <w:tab w:val="left" w:pos="619"/>
          <w:tab w:val="center" w:pos="5233"/>
        </w:tabs>
        <w:jc w:val="left"/>
        <w:rPr>
          <w:sz w:val="20"/>
          <w:szCs w:val="20"/>
        </w:rPr>
      </w:pPr>
      <w:r w:rsidRPr="00C36272">
        <w:rPr>
          <w:rFonts w:hint="eastAsia"/>
          <w:b/>
          <w:sz w:val="20"/>
          <w:szCs w:val="20"/>
        </w:rPr>
        <w:t xml:space="preserve">【送付先住所・氏名】　</w:t>
      </w:r>
      <w:r w:rsidRPr="00C36272">
        <w:rPr>
          <w:rFonts w:hint="eastAsia"/>
          <w:sz w:val="20"/>
          <w:szCs w:val="20"/>
        </w:rPr>
        <w:t>〒</w:t>
      </w:r>
    </w:p>
    <w:p w14:paraId="417ABB3B" w14:textId="1A98806B" w:rsidR="005530EA" w:rsidRPr="00C36272" w:rsidRDefault="00B358E0" w:rsidP="00B358E0">
      <w:pPr>
        <w:tabs>
          <w:tab w:val="left" w:pos="619"/>
          <w:tab w:val="center" w:pos="5233"/>
        </w:tabs>
        <w:jc w:val="left"/>
        <w:rPr>
          <w:b/>
          <w:sz w:val="20"/>
          <w:szCs w:val="20"/>
        </w:rPr>
      </w:pPr>
      <w:r w:rsidRPr="00C36272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38DDBE8" wp14:editId="6CC2A215">
                <wp:simplePos x="0" y="0"/>
                <wp:positionH relativeFrom="margin">
                  <wp:posOffset>38100</wp:posOffset>
                </wp:positionH>
                <wp:positionV relativeFrom="paragraph">
                  <wp:posOffset>266065</wp:posOffset>
                </wp:positionV>
                <wp:extent cx="5934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34F0" id="直線コネクタ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pt,20.95pt" to="47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" strokecolor="black [3040]">
                <o:lock v:ext="edit" shapetype="f"/>
                <w10:wrap anchorx="margin"/>
              </v:line>
            </w:pict>
          </mc:Fallback>
        </mc:AlternateContent>
      </w:r>
      <w:r w:rsidR="005530EA" w:rsidRPr="00C36272">
        <w:rPr>
          <w:sz w:val="20"/>
          <w:szCs w:val="20"/>
        </w:rPr>
        <w:br/>
      </w:r>
    </w:p>
    <w:p w14:paraId="1C6D98DB" w14:textId="2CD4B959" w:rsidR="005530EA" w:rsidRPr="00C36272" w:rsidRDefault="005530EA" w:rsidP="005530EA">
      <w:pPr>
        <w:spacing w:line="276" w:lineRule="auto"/>
        <w:rPr>
          <w:sz w:val="20"/>
          <w:szCs w:val="20"/>
        </w:rPr>
      </w:pPr>
      <w:r w:rsidRPr="00C3627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B334BF0" wp14:editId="78C96CE9">
                <wp:simplePos x="0" y="0"/>
                <wp:positionH relativeFrom="margin">
                  <wp:posOffset>0</wp:posOffset>
                </wp:positionH>
                <wp:positionV relativeFrom="paragraph">
                  <wp:posOffset>201296</wp:posOffset>
                </wp:positionV>
                <wp:extent cx="59721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1428" id="直線コネクタ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5.85pt" to="47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" strokecolor="black [3040]">
                <o:lock v:ext="edit" shapetype="f"/>
                <w10:wrap anchorx="margin"/>
              </v:line>
            </w:pict>
          </mc:Fallback>
        </mc:AlternateContent>
      </w:r>
      <w:r w:rsidRPr="00C36272">
        <w:rPr>
          <w:rFonts w:hint="eastAsia"/>
          <w:b/>
          <w:sz w:val="20"/>
          <w:szCs w:val="20"/>
        </w:rPr>
        <w:t>【受け取り希望日】</w:t>
      </w:r>
      <w:r w:rsidRPr="00C36272">
        <w:rPr>
          <w:rFonts w:hint="eastAsia"/>
          <w:sz w:val="20"/>
          <w:szCs w:val="20"/>
        </w:rPr>
        <w:t xml:space="preserve">　　　　　　年　　　　月　　　　日（ご希望に沿えない場合もございます）</w:t>
      </w:r>
    </w:p>
    <w:p w14:paraId="7E5DFDE7" w14:textId="6442B699" w:rsidR="00FD5AA4" w:rsidRPr="00C36272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5046" w:type="pct"/>
        <w:tblInd w:w="-114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705"/>
        <w:gridCol w:w="1012"/>
        <w:gridCol w:w="951"/>
        <w:gridCol w:w="951"/>
        <w:gridCol w:w="955"/>
        <w:gridCol w:w="1087"/>
        <w:gridCol w:w="1091"/>
        <w:gridCol w:w="2310"/>
      </w:tblGrid>
      <w:tr w:rsidR="00C36272" w:rsidRPr="00C36272" w14:paraId="2C02ABB9" w14:textId="77777777" w:rsidTr="003F24EC">
        <w:trPr>
          <w:trHeight w:val="117"/>
        </w:trPr>
        <w:tc>
          <w:tcPr>
            <w:tcW w:w="196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B7BAEC6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bookmarkStart w:id="0" w:name="_Hlk101886597"/>
            <w:r w:rsidRPr="00C36272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81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2ECA18B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作品名</w:t>
            </w:r>
          </w:p>
        </w:tc>
        <w:tc>
          <w:tcPr>
            <w:tcW w:w="48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7AFE338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チラシ</w:t>
            </w:r>
            <w:r w:rsidRPr="00C36272">
              <w:rPr>
                <w:rFonts w:hint="eastAsia"/>
                <w:bCs/>
                <w:sz w:val="20"/>
                <w:szCs w:val="20"/>
              </w:rPr>
              <w:br/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454" w:type="pct"/>
            <w:vMerge w:val="restart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050AA5D2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ポスター</w:t>
            </w:r>
            <w:r w:rsidRPr="00C36272">
              <w:rPr>
                <w:rFonts w:hint="eastAsia"/>
                <w:bCs/>
                <w:sz w:val="20"/>
                <w:szCs w:val="20"/>
              </w:rPr>
              <w:br/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91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0488278F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パンフレット（税込）</w:t>
            </w:r>
          </w:p>
        </w:tc>
        <w:tc>
          <w:tcPr>
            <w:tcW w:w="104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6624A4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CD</w:t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110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3C7670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宣伝材料データ</w:t>
            </w:r>
          </w:p>
          <w:p w14:paraId="03C808B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（無償）</w:t>
            </w:r>
          </w:p>
        </w:tc>
      </w:tr>
      <w:tr w:rsidR="00C36272" w:rsidRPr="00C36272" w14:paraId="2B63E281" w14:textId="77777777" w:rsidTr="00B358E0">
        <w:trPr>
          <w:trHeight w:val="285"/>
        </w:trPr>
        <w:tc>
          <w:tcPr>
            <w:tcW w:w="196" w:type="pct"/>
            <w:vMerge/>
            <w:tcBorders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D8292DF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5497DD5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F6D21EE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54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8BB8139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54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2C5958C6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販売価格</w:t>
            </w:r>
          </w:p>
        </w:tc>
        <w:tc>
          <w:tcPr>
            <w:tcW w:w="456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7AAF817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卸価格</w:t>
            </w:r>
          </w:p>
        </w:tc>
        <w:tc>
          <w:tcPr>
            <w:tcW w:w="519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A0599E7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販売価格</w:t>
            </w:r>
          </w:p>
        </w:tc>
        <w:tc>
          <w:tcPr>
            <w:tcW w:w="521" w:type="pct"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3EE024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卸価格</w:t>
            </w: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D9D241" w14:textId="77777777" w:rsidR="00C24809" w:rsidRPr="00C36272" w:rsidRDefault="00C24809" w:rsidP="00EA1BDE">
            <w:pPr>
              <w:rPr>
                <w:szCs w:val="18"/>
              </w:rPr>
            </w:pPr>
          </w:p>
        </w:tc>
      </w:tr>
      <w:tr w:rsidR="00C36272" w:rsidRPr="00C36272" w14:paraId="7F54B78E" w14:textId="77777777" w:rsidTr="00E52AEB">
        <w:trPr>
          <w:trHeight w:val="374"/>
        </w:trPr>
        <w:tc>
          <w:tcPr>
            <w:tcW w:w="196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1F52F0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1255B7A" w14:textId="77777777" w:rsidR="00782B2D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抗い</w:t>
            </w:r>
          </w:p>
          <w:p w14:paraId="2618FF6C" w14:textId="01332506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記録作家林えいだい</w:t>
            </w:r>
          </w:p>
        </w:tc>
        <w:tc>
          <w:tcPr>
            <w:tcW w:w="483" w:type="pct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80BA5B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1E0D191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08D4861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88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C28CEB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7</w:t>
            </w:r>
            <w:r w:rsidRPr="00C36272">
              <w:rPr>
                <w:rFonts w:cs="Segoe UI"/>
                <w:sz w:val="20"/>
                <w:szCs w:val="20"/>
              </w:rPr>
              <w:t>04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48FECD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『断崖の翼』</w:t>
            </w:r>
            <w:r w:rsidRPr="00C36272">
              <w:rPr>
                <w:rFonts w:cs="Segoe UI"/>
                <w:sz w:val="20"/>
                <w:szCs w:val="20"/>
              </w:rPr>
              <w:t>2,2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21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vAlign w:val="center"/>
            <w:hideMark/>
          </w:tcPr>
          <w:p w14:paraId="407DFF8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『断崖の翼』</w:t>
            </w:r>
            <w:r w:rsidRPr="00C36272">
              <w:rPr>
                <w:rFonts w:hint="eastAsia"/>
                <w:sz w:val="20"/>
                <w:szCs w:val="20"/>
              </w:rPr>
              <w:t>1,</w:t>
            </w:r>
            <w:r w:rsidRPr="00C36272">
              <w:rPr>
                <w:sz w:val="20"/>
                <w:szCs w:val="20"/>
              </w:rPr>
              <w:t>76</w:t>
            </w:r>
            <w:r w:rsidRPr="00C36272">
              <w:rPr>
                <w:rFonts w:hint="eastAsia"/>
                <w:sz w:val="20"/>
                <w:szCs w:val="20"/>
              </w:rPr>
              <w:t>0</w:t>
            </w:r>
            <w:r w:rsidRPr="00C3627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0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3CC178F9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654ABD80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ポスター</w:t>
            </w:r>
            <w:r w:rsidRPr="00C36272">
              <w:rPr>
                <w:rFonts w:hint="eastAsia"/>
                <w:sz w:val="14"/>
                <w:szCs w:val="18"/>
              </w:rPr>
              <w:t>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C36272" w:rsidRPr="00C36272" w14:paraId="1708AB29" w14:textId="77777777" w:rsidTr="00E52AEB">
        <w:trPr>
          <w:trHeight w:val="351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012BD8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FE5A2F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4DD68B13" w14:textId="4E8D2D1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3AA2351D" w14:textId="1906E88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BDC71DF" w14:textId="3913467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3097E22" w14:textId="3383A27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E38BD96" w14:textId="5BFBA702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（　　）枚</w:t>
            </w: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noWrap/>
            <w:vAlign w:val="center"/>
            <w:hideMark/>
          </w:tcPr>
          <w:p w14:paraId="51CDF829" w14:textId="6042EF63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（　　）枚</w:t>
            </w: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5B62079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6A1E6A13" w14:textId="77777777" w:rsidTr="00E52AEB">
        <w:trPr>
          <w:trHeight w:val="12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29AF84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C42AF19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まなぶ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3347A2" w14:textId="7FC38E9A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通信制中学</w:t>
            </w:r>
            <w:r w:rsidRPr="00C36272">
              <w:rPr>
                <w:rFonts w:hint="eastAsia"/>
                <w:sz w:val="16"/>
                <w:szCs w:val="16"/>
              </w:rPr>
              <w:t>60</w:t>
            </w:r>
            <w:r w:rsidRPr="00C36272">
              <w:rPr>
                <w:rFonts w:hint="eastAsia"/>
                <w:sz w:val="16"/>
                <w:szCs w:val="16"/>
              </w:rPr>
              <w:t>年の空白を越えて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04FE02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33570AE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D4994B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77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AD9DED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</w:t>
            </w:r>
            <w:r w:rsidRPr="00C36272">
              <w:rPr>
                <w:rFonts w:cs="Segoe UI"/>
                <w:sz w:val="20"/>
                <w:szCs w:val="20"/>
              </w:rPr>
              <w:t>1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46626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38E45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379D249E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229285A9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ポスター</w:t>
            </w:r>
            <w:r w:rsidRPr="00C36272">
              <w:rPr>
                <w:rFonts w:hint="eastAsia"/>
                <w:sz w:val="14"/>
                <w:szCs w:val="18"/>
              </w:rPr>
              <w:t>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C36272" w:rsidRPr="00C36272" w14:paraId="7BA37EDE" w14:textId="77777777" w:rsidTr="00E52AEB">
        <w:trPr>
          <w:trHeight w:val="67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D8584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5BEB16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FA84C3B" w14:textId="02E685E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681336D" w14:textId="60AAC534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59E94B7" w14:textId="125C4C23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FBC328E" w14:textId="79E1A8F0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C5803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F9508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193BC16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66DFD17C" w14:textId="77777777" w:rsidTr="00E52AEB">
        <w:trPr>
          <w:trHeight w:val="67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9F9AA0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9FD6894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9A19D8D" w14:textId="1E03142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</w:tcPr>
          <w:p w14:paraId="2826155F" w14:textId="7728E4B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80EAD9C" w14:textId="61A80963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6271A2E" w14:textId="611AF14D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242EC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822660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1AAFD735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3FF8D5FE" w14:textId="77777777" w:rsidTr="00E52AEB">
        <w:trPr>
          <w:trHeight w:val="30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3747BF5" w14:textId="04FF3780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C4E5F5D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風のなかで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6C42DCA" w14:textId="7543FD03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むしのいのち　くさのいのち　もののいのち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F1D524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2EB75D2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13B9F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D1961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78B38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BDF1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1FB47A9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40F90302" w14:textId="77777777" w:rsidTr="00E52AEB">
        <w:trPr>
          <w:trHeight w:val="290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836429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64A4B7F3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1E31C81C" w14:textId="335B6575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noWrap/>
            <w:vAlign w:val="center"/>
          </w:tcPr>
          <w:p w14:paraId="76D6A40C" w14:textId="54500CAC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0644F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F4FF9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E3C58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C5DB27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719374E9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1B4D64FB" w14:textId="77777777" w:rsidTr="00E52AEB">
        <w:trPr>
          <w:trHeight w:val="268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BF54104" w14:textId="11FC3691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ACBEF65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ミタケオヤシン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CABF7B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C4A20D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2DA7BF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2D3BFC7" w14:textId="77777777" w:rsidR="00C24809" w:rsidRPr="00C36272" w:rsidRDefault="00C24809" w:rsidP="00EA1BDE">
            <w:pPr>
              <w:ind w:firstLineChars="100" w:firstLine="200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70FC8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957D1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16ECF3B0" w14:textId="62199307" w:rsidR="00C24809" w:rsidRPr="00C36272" w:rsidRDefault="00C24809" w:rsidP="00E52AEB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  <w:r w:rsidRPr="00C36272">
              <w:rPr>
                <w:rFonts w:hint="eastAsia"/>
                <w:sz w:val="16"/>
                <w:szCs w:val="16"/>
              </w:rPr>
              <w:t>(</w:t>
            </w:r>
            <w:r w:rsidRPr="00C36272">
              <w:rPr>
                <w:rFonts w:hint="eastAsia"/>
                <w:sz w:val="16"/>
                <w:szCs w:val="16"/>
              </w:rPr>
              <w:t>表面のみ）</w:t>
            </w:r>
          </w:p>
        </w:tc>
      </w:tr>
      <w:tr w:rsidR="00C36272" w:rsidRPr="00C36272" w14:paraId="224D5379" w14:textId="77777777" w:rsidTr="00E52AEB">
        <w:trPr>
          <w:trHeight w:val="357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327B3F3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52F1EB0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1BB8FC44" w14:textId="40D7D6E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noWrap/>
            <w:vAlign w:val="center"/>
          </w:tcPr>
          <w:p w14:paraId="22B27B45" w14:textId="7D0841F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vAlign w:val="center"/>
          </w:tcPr>
          <w:p w14:paraId="342FD33E" w14:textId="65515A76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9C7CED0" w14:textId="1B173B7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55BA8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0E0E8DE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4F5245D1" w14:textId="77777777" w:rsidR="00C24809" w:rsidRPr="00C36272" w:rsidRDefault="00C24809" w:rsidP="00E52AEB">
            <w:pPr>
              <w:ind w:left="210" w:hangingChars="100" w:hanging="210"/>
              <w:jc w:val="left"/>
              <w:rPr>
                <w:szCs w:val="18"/>
              </w:rPr>
            </w:pPr>
          </w:p>
        </w:tc>
      </w:tr>
      <w:tr w:rsidR="00C36272" w:rsidRPr="00C36272" w14:paraId="2D7CE3D3" w14:textId="77777777" w:rsidTr="00E52AEB">
        <w:trPr>
          <w:trHeight w:val="248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B880128" w14:textId="2E1DD93D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BA117D8" w14:textId="3EEBFE5B" w:rsidR="00C24809" w:rsidRPr="00C36272" w:rsidRDefault="00C24809" w:rsidP="00782B2D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SAWADA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  <w:r w:rsidRPr="00C36272">
              <w:rPr>
                <w:rFonts w:hint="eastAsia"/>
                <w:sz w:val="16"/>
                <w:szCs w:val="16"/>
              </w:rPr>
              <w:t>青森からベトナムへ　ピュリッツァー賞カメラマン沢田教一の生と死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E1CC22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509E8A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DF0EA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  <w:highlight w:val="yellow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4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7B4182BD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  <w:highlight w:val="yellow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4192B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A601F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4A572BD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A2F7D9F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0AF3291D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6922CCFC" w14:textId="77777777" w:rsidTr="00E52AEB">
        <w:trPr>
          <w:trHeight w:val="408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3CE88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5AB13279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AEA24F8" w14:textId="30FFC70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99363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7C14941" w14:textId="5F83C23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1D23E65B" w14:textId="5CBEB44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48FD3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25E2E4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347E3778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3839B995" w14:textId="77777777" w:rsidTr="00E52AEB">
        <w:trPr>
          <w:trHeight w:val="191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71EC9F1" w14:textId="5BF7F1F2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336200E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月あかりの下で</w:t>
            </w:r>
            <w:r w:rsidRPr="00C36272">
              <w:rPr>
                <w:rFonts w:hint="eastAsia"/>
                <w:sz w:val="16"/>
                <w:szCs w:val="16"/>
              </w:rPr>
              <w:br/>
            </w:r>
            <w:r w:rsidRPr="00C36272">
              <w:rPr>
                <w:rFonts w:hint="eastAsia"/>
                <w:sz w:val="16"/>
                <w:szCs w:val="16"/>
              </w:rPr>
              <w:t>ある定時制高校の記憶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E789C8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4194F4A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03B3E9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9A60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02E66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4D0BE7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0ACE6FA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2C9DAE70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234B67FA" w14:textId="77777777" w:rsidTr="00E52AEB">
        <w:trPr>
          <w:trHeight w:val="67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915A2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83B650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99F8A7F" w14:textId="04E1DC54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890F298" w14:textId="067D02D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B77D8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56478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02F07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CEF63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BC79928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436CA00E" w14:textId="77777777" w:rsidTr="00E52AEB">
        <w:trPr>
          <w:trHeight w:val="27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E0B07F" w14:textId="5A38A525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CDFC75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まちや紳士録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000000" w:fill="FFFFFF"/>
            <w:noWrap/>
            <w:vAlign w:val="center"/>
            <w:hideMark/>
          </w:tcPr>
          <w:p w14:paraId="1FEF07D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3FB1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28B2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DB6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F7D4B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A913B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000000" w:fill="FFFFFF"/>
            <w:vAlign w:val="center"/>
            <w:hideMark/>
          </w:tcPr>
          <w:p w14:paraId="7E66A1D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425B4B82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25E7C9CB" w14:textId="77777777" w:rsidTr="00B358E0">
        <w:trPr>
          <w:trHeight w:val="69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9450D28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91689BB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60AE8860" w14:textId="67CE322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2A29E" w14:textId="6C67898A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555C6" w14:textId="5B145EE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669E" w14:textId="3788BF5F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D5A58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3ADAC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DE7850B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7EA5304C" w14:textId="77777777" w:rsidTr="00E52AEB">
        <w:trPr>
          <w:trHeight w:val="381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0DF2876" w14:textId="184B6685" w:rsidR="00C24809" w:rsidRPr="00C36272" w:rsidRDefault="00C52831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8960562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医す者として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C1FEB64" w14:textId="3A1812CD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映像と証言で綴る農村医療の戦後史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9641D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684E7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95F229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77CFB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8312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32ED0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0BB038D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4183F6F0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07ECFF65" w14:textId="77777777" w:rsidTr="00E52AEB">
        <w:trPr>
          <w:trHeight w:val="327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23ACF05" w14:textId="60DDAE4E" w:rsidR="00C24809" w:rsidRPr="00C36272" w:rsidRDefault="00C52831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524AC9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人情噺の福団治</w:t>
            </w:r>
          </w:p>
        </w:tc>
        <w:tc>
          <w:tcPr>
            <w:tcW w:w="48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AFDD20E" w14:textId="77777777" w:rsidR="00C24809" w:rsidRPr="00C36272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2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  <w:p w14:paraId="66703B9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7AAA641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2</w:t>
            </w:r>
            <w:r w:rsidRPr="00C36272">
              <w:rPr>
                <w:rFonts w:cs="Segoe UI" w:hint="eastAsia"/>
                <w:sz w:val="20"/>
                <w:szCs w:val="20"/>
              </w:rPr>
              <w:t>8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75CEE9E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66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1DF0F0A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28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4D227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30FDD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B87C2B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12454ECE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382C53A3" w14:textId="77777777" w:rsidTr="00E52AEB">
        <w:trPr>
          <w:trHeight w:val="72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A0E6EE7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6C16A04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450CC39D" w14:textId="77777777" w:rsidR="00C24809" w:rsidRPr="00C36272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5B945AA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FB2463F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53DE7A1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EBF85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A3B86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50E68FED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3F9AC003" w14:textId="77777777" w:rsidTr="00422F4C">
        <w:trPr>
          <w:trHeight w:val="257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9A47DAA" w14:textId="5E68C156" w:rsidR="00C52831" w:rsidRPr="00C36272" w:rsidRDefault="00C52831" w:rsidP="000F1E0B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E6FB5CD" w14:textId="7241341D" w:rsidR="00C52831" w:rsidRPr="00C36272" w:rsidRDefault="00C52831" w:rsidP="00C5283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highlight w:val="lightGray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  <w:highlight w:val="lightGray"/>
              </w:rPr>
              <w:t>ラマ教の高地にてインド・ラダックの旅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1E9E727C" w14:textId="77777777" w:rsidR="00C52831" w:rsidRPr="00C36272" w:rsidRDefault="00C52831" w:rsidP="000F1E0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61C31466" w14:textId="77777777" w:rsidTr="00422F4C">
        <w:trPr>
          <w:trHeight w:val="241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7915435" w14:textId="72AC3A21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A00CC49" w14:textId="0F87A1F1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農薬禍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1BA9F25A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61CFDCC7" w14:textId="77777777" w:rsidTr="00422F4C">
        <w:trPr>
          <w:trHeight w:val="74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3F2859E" w14:textId="44E76D9C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F74A58F" w14:textId="4CADE144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アマラとカマラ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09000BC3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1D53719B" w14:textId="77777777" w:rsidTr="00422F4C">
        <w:trPr>
          <w:trHeight w:val="165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E55AD2F" w14:textId="3B1847E2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71BD8E6" w14:textId="261C07BE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ビーバー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25CCDE3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57682CFC" w14:textId="77777777" w:rsidTr="00422F4C">
        <w:trPr>
          <w:trHeight w:val="62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53A0F9E" w14:textId="3ECC0DB6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649B8F84" w14:textId="50268204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開国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EDDA0A2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562565D1" w14:textId="77777777" w:rsidTr="00422F4C">
        <w:trPr>
          <w:trHeight w:val="103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29299FC" w14:textId="6711B83D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249B6E9" w14:textId="6A024987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老いる　５人の記録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0FAF212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0AA31545" w14:textId="77777777" w:rsidTr="00422F4C">
        <w:trPr>
          <w:trHeight w:val="241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3BFF57D" w14:textId="471E2FD8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02AE1C" w14:textId="7E7AB27D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和田中の1000日　第１部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FDE34F8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0EDDA195" w14:textId="77777777" w:rsidTr="00422F4C">
        <w:trPr>
          <w:trHeight w:val="301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D739F41" w14:textId="7337D4A0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8D25D6C" w14:textId="0CEE62EE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ンス・オブ・ワンダー　レーチェル・カーソンの贈りもの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956B7FF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3B3977A4" w14:textId="77777777" w:rsidTr="00422F4C">
        <w:trPr>
          <w:trHeight w:val="263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78C92FD" w14:textId="3C1B761D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1A4945C" w14:textId="7B2D9AD0" w:rsidR="00422F4C" w:rsidRPr="00C36272" w:rsidRDefault="00422F4C" w:rsidP="00422F4C">
            <w:pPr>
              <w:spacing w:line="1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自然農　川口由一の世界　1995年の記録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41DC4B17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32B419BE" w14:textId="77777777" w:rsidTr="00E52AEB">
        <w:trPr>
          <w:trHeight w:val="301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6AF9098" w14:textId="69EABEF6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84ACBAB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小梅姐さん</w:t>
            </w:r>
          </w:p>
        </w:tc>
        <w:tc>
          <w:tcPr>
            <w:tcW w:w="48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743EA8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0E947D3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1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719453B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77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625C57D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1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A1B995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565935A3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376B8402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</w:tc>
      </w:tr>
      <w:tr w:rsidR="00C36272" w:rsidRPr="00C36272" w14:paraId="5B9D003E" w14:textId="77777777" w:rsidTr="00E52AEB">
        <w:trPr>
          <w:trHeight w:val="234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24C5FC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702E8EE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AE9634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65C5150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4C4294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04702EB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BCAC25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724F1D8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2F5E9C40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504660B7" w14:textId="77777777" w:rsidTr="00E52AEB">
        <w:trPr>
          <w:trHeight w:val="240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11F1ED2" w14:textId="5E356B16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EE1F08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馬三家からの手紙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nil"/>
              <w:right w:val="dotted" w:sz="4" w:space="0" w:color="auto"/>
            </w:tcBorders>
            <w:noWrap/>
            <w:vAlign w:val="center"/>
          </w:tcPr>
          <w:p w14:paraId="772926FB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 w:hint="eastAsia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4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00C96A6B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</w:t>
            </w: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/>
                <w:sz w:val="20"/>
                <w:szCs w:val="20"/>
              </w:rPr>
              <w:t>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4A04287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8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1C9153C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477925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6FF4C57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6B20A5E1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E88A7BD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3B97F95E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322DCC00" w14:textId="77777777" w:rsidTr="00E52AEB">
        <w:trPr>
          <w:trHeight w:val="390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6F936F4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BE0CC1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4" w:space="0" w:color="auto"/>
            </w:tcBorders>
            <w:noWrap/>
            <w:vAlign w:val="center"/>
          </w:tcPr>
          <w:p w14:paraId="42FC00F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8BE983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22E2599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6092AC2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E3088A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21CB9510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1A225544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25C63A01" w14:textId="77777777" w:rsidTr="00E52AEB">
        <w:trPr>
          <w:trHeight w:val="264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58EF119" w14:textId="4EA3FBEC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C41FC7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標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4A03EB0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 w:hint="eastAsia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135BA42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</w:t>
            </w: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/>
                <w:sz w:val="20"/>
                <w:szCs w:val="20"/>
              </w:rPr>
              <w:t>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3DB4A89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8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56B43C1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72F229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C0EFA0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BB5BA11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B0226E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51257A00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2019112F" w14:textId="77777777" w:rsidTr="00E52AEB">
        <w:trPr>
          <w:trHeight w:val="72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0ABF056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F2FE105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0AD84520" w14:textId="77777777" w:rsidR="00C24809" w:rsidRPr="00C3627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36272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5E09AF8" w14:textId="18A0A3D5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34A5D45E" w14:textId="65B9E0F1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8D0DD6F" w14:textId="26F77118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CBC982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FE666E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65AC5A82" w14:textId="77777777" w:rsidR="00C24809" w:rsidRPr="00C36272" w:rsidRDefault="00C24809" w:rsidP="00EA1BDE">
            <w:pPr>
              <w:rPr>
                <w:szCs w:val="18"/>
              </w:rPr>
            </w:pPr>
          </w:p>
        </w:tc>
      </w:tr>
    </w:tbl>
    <w:bookmarkEnd w:id="0"/>
    <w:p w14:paraId="03F130F7" w14:textId="2BCA245E" w:rsidR="00565ED9" w:rsidRPr="00C36272" w:rsidRDefault="00565ED9" w:rsidP="00422F4C">
      <w:pPr>
        <w:pStyle w:val="4"/>
        <w:adjustRightInd w:val="0"/>
        <w:snapToGrid w:val="0"/>
        <w:spacing w:line="200" w:lineRule="atLeas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＊注意事項＊</w:t>
      </w:r>
    </w:p>
    <w:p w14:paraId="56F021CF" w14:textId="2ED66E31" w:rsidR="00565ED9" w:rsidRPr="00C36272" w:rsidRDefault="00565ED9" w:rsidP="00565ED9">
      <w:pPr>
        <w:rPr>
          <w:sz w:val="14"/>
          <w:szCs w:val="18"/>
        </w:rPr>
      </w:pPr>
      <w:r w:rsidRPr="00C36272">
        <w:rPr>
          <w:rFonts w:hint="eastAsia"/>
          <w:sz w:val="14"/>
          <w:szCs w:val="18"/>
        </w:rPr>
        <w:t>➊チラシおよびポスターの金額は税込み価格です。定期的に価格の見直しを行うため、上記金額に変更が生じる場合があります。❷送料は主催者様のご負担とさせていただき、上映会終了後、上映料と一括して請求させていただきます。</w:t>
      </w:r>
      <w:r w:rsidRPr="00C36272">
        <w:rPr>
          <w:rFonts w:ascii="Segoe UI Symbol" w:hAnsi="Segoe UI Symbol" w:cs="Segoe UI Symbol" w:hint="eastAsia"/>
          <w:sz w:val="14"/>
          <w:szCs w:val="18"/>
        </w:rPr>
        <w:t>❸</w:t>
      </w:r>
      <w:r w:rsidRPr="00C36272">
        <w:rPr>
          <w:rFonts w:hint="eastAsia"/>
          <w:sz w:val="14"/>
          <w:szCs w:val="18"/>
        </w:rPr>
        <w:t>お届け希望日まで一週間を切ったご注文には、お応えできない場合がございます。❹ポスターはご指定が無い限り、丸めた形で送付しますので、枚数が少ない場合は送料が割高になります。❺イラストレータデータ（※専用ソフトが必要）をご活用いただく場合には、大幅なデザインの変更はご遠慮ください。</w:t>
      </w:r>
    </w:p>
    <w:p w14:paraId="554DF73C" w14:textId="77777777" w:rsidR="00565ED9" w:rsidRPr="00C36272" w:rsidRDefault="00565ED9" w:rsidP="00565ED9">
      <w:pPr>
        <w:rPr>
          <w:sz w:val="14"/>
        </w:rPr>
      </w:pPr>
      <w:r w:rsidRPr="00C36272">
        <w:rPr>
          <w:rFonts w:hint="eastAsia"/>
          <w:sz w:val="14"/>
          <w:szCs w:val="18"/>
        </w:rPr>
        <w:t>❻画像をご活用いただく場合には、コピーライトに、</w:t>
      </w:r>
      <w:r w:rsidRPr="00C36272">
        <w:rPr>
          <w:rFonts w:hint="eastAsia"/>
          <w:sz w:val="14"/>
          <w:szCs w:val="18"/>
        </w:rPr>
        <w:t>©GROUP GENDAI</w:t>
      </w:r>
      <w:r w:rsidRPr="00C36272">
        <w:rPr>
          <w:rFonts w:hint="eastAsia"/>
          <w:sz w:val="14"/>
          <w:szCs w:val="18"/>
        </w:rPr>
        <w:t xml:space="preserve">　の記載をお願い致します。（※『抗い』の場合、コピーライトは、</w:t>
      </w:r>
      <w:r w:rsidRPr="00C36272">
        <w:rPr>
          <w:rFonts w:hint="eastAsia"/>
          <w:sz w:val="14"/>
          <w:szCs w:val="18"/>
        </w:rPr>
        <w:t>©RKB</w:t>
      </w:r>
      <w:r w:rsidRPr="00C36272">
        <w:rPr>
          <w:rFonts w:hint="eastAsia"/>
          <w:sz w:val="14"/>
          <w:szCs w:val="18"/>
        </w:rPr>
        <w:t>毎日放送</w:t>
      </w:r>
      <w:r w:rsidRPr="00C36272">
        <w:rPr>
          <w:rFonts w:hint="eastAsia"/>
          <w:sz w:val="14"/>
          <w:szCs w:val="18"/>
        </w:rPr>
        <w:t xml:space="preserve"> </w:t>
      </w:r>
      <w:r w:rsidRPr="00C36272">
        <w:rPr>
          <w:rFonts w:hint="eastAsia"/>
          <w:sz w:val="14"/>
          <w:szCs w:val="18"/>
        </w:rPr>
        <w:t>でお願い致します）改変禁止。</w:t>
      </w:r>
    </w:p>
    <w:p w14:paraId="61E65E80" w14:textId="77777777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BB601D" w:rsidRPr="00C36272" w:rsidSect="00782B2D">
      <w:footerReference w:type="default" r:id="rId11"/>
      <w:pgSz w:w="11906" w:h="16838" w:code="9"/>
      <w:pgMar w:top="720" w:right="720" w:bottom="720" w:left="851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06E6" w14:textId="77777777" w:rsidR="005D211E" w:rsidRDefault="005D211E" w:rsidP="00A22E1F">
      <w:r>
        <w:separator/>
      </w:r>
    </w:p>
  </w:endnote>
  <w:endnote w:type="continuationSeparator" w:id="0">
    <w:p w14:paraId="1268EDC2" w14:textId="77777777" w:rsidR="005D211E" w:rsidRDefault="005D211E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FC37" w14:textId="7FB9A283" w:rsidR="00782B2D" w:rsidRDefault="00782B2D" w:rsidP="00782B2D">
    <w:pPr>
      <w:pStyle w:val="a9"/>
      <w:jc w:val="center"/>
    </w:pPr>
    <w:r>
      <w:rPr>
        <w:rFonts w:hint="eastAsia"/>
      </w:rPr>
      <w:t>© GROUP GEND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C3AB" w14:textId="77777777" w:rsidR="005D211E" w:rsidRDefault="005D211E" w:rsidP="00A22E1F">
      <w:r>
        <w:separator/>
      </w:r>
    </w:p>
  </w:footnote>
  <w:footnote w:type="continuationSeparator" w:id="0">
    <w:p w14:paraId="170BBAE7" w14:textId="77777777" w:rsidR="005D211E" w:rsidRDefault="005D211E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0E96"/>
    <w:rsid w:val="00066E29"/>
    <w:rsid w:val="00072587"/>
    <w:rsid w:val="00073996"/>
    <w:rsid w:val="000B6C65"/>
    <w:rsid w:val="000C2E4D"/>
    <w:rsid w:val="000C4DFC"/>
    <w:rsid w:val="000D6AA9"/>
    <w:rsid w:val="000E541B"/>
    <w:rsid w:val="000F172E"/>
    <w:rsid w:val="000F77DF"/>
    <w:rsid w:val="001039D3"/>
    <w:rsid w:val="001109AA"/>
    <w:rsid w:val="0013550F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5205"/>
    <w:rsid w:val="0018608E"/>
    <w:rsid w:val="00190665"/>
    <w:rsid w:val="001A0CDC"/>
    <w:rsid w:val="001A3E33"/>
    <w:rsid w:val="001D76DE"/>
    <w:rsid w:val="001E7A31"/>
    <w:rsid w:val="001F293E"/>
    <w:rsid w:val="00206C7B"/>
    <w:rsid w:val="00216057"/>
    <w:rsid w:val="002254E0"/>
    <w:rsid w:val="00227133"/>
    <w:rsid w:val="00234010"/>
    <w:rsid w:val="00246ED8"/>
    <w:rsid w:val="00250A7F"/>
    <w:rsid w:val="00250D5A"/>
    <w:rsid w:val="0026490C"/>
    <w:rsid w:val="00270210"/>
    <w:rsid w:val="00271427"/>
    <w:rsid w:val="002724FA"/>
    <w:rsid w:val="00295280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C7122"/>
    <w:rsid w:val="003D247D"/>
    <w:rsid w:val="003D3990"/>
    <w:rsid w:val="003E0BDF"/>
    <w:rsid w:val="003F24EC"/>
    <w:rsid w:val="003F3CB6"/>
    <w:rsid w:val="003F64CE"/>
    <w:rsid w:val="004051BF"/>
    <w:rsid w:val="00406A55"/>
    <w:rsid w:val="004200F1"/>
    <w:rsid w:val="00422F4C"/>
    <w:rsid w:val="00425C65"/>
    <w:rsid w:val="00433383"/>
    <w:rsid w:val="0043659E"/>
    <w:rsid w:val="0044462B"/>
    <w:rsid w:val="004458B4"/>
    <w:rsid w:val="00466373"/>
    <w:rsid w:val="00476981"/>
    <w:rsid w:val="004911BA"/>
    <w:rsid w:val="00497A8D"/>
    <w:rsid w:val="004A0FEB"/>
    <w:rsid w:val="004B4D3C"/>
    <w:rsid w:val="004E4E16"/>
    <w:rsid w:val="00502874"/>
    <w:rsid w:val="0051249B"/>
    <w:rsid w:val="00524128"/>
    <w:rsid w:val="005530EA"/>
    <w:rsid w:val="005656A2"/>
    <w:rsid w:val="00565ED9"/>
    <w:rsid w:val="00580893"/>
    <w:rsid w:val="005837BF"/>
    <w:rsid w:val="00584FA2"/>
    <w:rsid w:val="005A38FB"/>
    <w:rsid w:val="005B7361"/>
    <w:rsid w:val="005C453C"/>
    <w:rsid w:val="005D211E"/>
    <w:rsid w:val="005D721A"/>
    <w:rsid w:val="005E4CE6"/>
    <w:rsid w:val="00615893"/>
    <w:rsid w:val="006200AA"/>
    <w:rsid w:val="0062721E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B3A1E"/>
    <w:rsid w:val="006C22EC"/>
    <w:rsid w:val="006C6EB2"/>
    <w:rsid w:val="006D569F"/>
    <w:rsid w:val="006D5C50"/>
    <w:rsid w:val="006E5786"/>
    <w:rsid w:val="006F7380"/>
    <w:rsid w:val="00707D1D"/>
    <w:rsid w:val="007156B1"/>
    <w:rsid w:val="00731E90"/>
    <w:rsid w:val="00735614"/>
    <w:rsid w:val="007414B2"/>
    <w:rsid w:val="00754073"/>
    <w:rsid w:val="007542A9"/>
    <w:rsid w:val="0076121E"/>
    <w:rsid w:val="00782B2D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221"/>
    <w:rsid w:val="00811FE0"/>
    <w:rsid w:val="00835243"/>
    <w:rsid w:val="008535E7"/>
    <w:rsid w:val="00857C19"/>
    <w:rsid w:val="008655E5"/>
    <w:rsid w:val="008667B0"/>
    <w:rsid w:val="00867436"/>
    <w:rsid w:val="00880AD6"/>
    <w:rsid w:val="00884D29"/>
    <w:rsid w:val="008867BC"/>
    <w:rsid w:val="00887A7E"/>
    <w:rsid w:val="00890BBE"/>
    <w:rsid w:val="00892ACC"/>
    <w:rsid w:val="00896AAD"/>
    <w:rsid w:val="008B3D17"/>
    <w:rsid w:val="008D212A"/>
    <w:rsid w:val="008E38E4"/>
    <w:rsid w:val="008F5795"/>
    <w:rsid w:val="0091537C"/>
    <w:rsid w:val="00917FFD"/>
    <w:rsid w:val="00922FDD"/>
    <w:rsid w:val="00927D34"/>
    <w:rsid w:val="00932ED4"/>
    <w:rsid w:val="00945C1D"/>
    <w:rsid w:val="00951B71"/>
    <w:rsid w:val="00967F5E"/>
    <w:rsid w:val="00981936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35DED"/>
    <w:rsid w:val="00A41587"/>
    <w:rsid w:val="00A5290F"/>
    <w:rsid w:val="00A53FF5"/>
    <w:rsid w:val="00A559D6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1C89"/>
    <w:rsid w:val="00AD4D29"/>
    <w:rsid w:val="00B13825"/>
    <w:rsid w:val="00B358E0"/>
    <w:rsid w:val="00B61FBD"/>
    <w:rsid w:val="00B74173"/>
    <w:rsid w:val="00B831E9"/>
    <w:rsid w:val="00BA278F"/>
    <w:rsid w:val="00BA4160"/>
    <w:rsid w:val="00BB0BAC"/>
    <w:rsid w:val="00BB1E14"/>
    <w:rsid w:val="00BB33D1"/>
    <w:rsid w:val="00BB601D"/>
    <w:rsid w:val="00BB7168"/>
    <w:rsid w:val="00BD12DE"/>
    <w:rsid w:val="00BE2900"/>
    <w:rsid w:val="00C24809"/>
    <w:rsid w:val="00C345B0"/>
    <w:rsid w:val="00C346DF"/>
    <w:rsid w:val="00C34C80"/>
    <w:rsid w:val="00C356B8"/>
    <w:rsid w:val="00C36272"/>
    <w:rsid w:val="00C52831"/>
    <w:rsid w:val="00C54445"/>
    <w:rsid w:val="00C56CA2"/>
    <w:rsid w:val="00C56E2D"/>
    <w:rsid w:val="00C77A06"/>
    <w:rsid w:val="00C813D2"/>
    <w:rsid w:val="00C977F1"/>
    <w:rsid w:val="00CD2F33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351AB"/>
    <w:rsid w:val="00D44D79"/>
    <w:rsid w:val="00D56D90"/>
    <w:rsid w:val="00D64628"/>
    <w:rsid w:val="00D955CD"/>
    <w:rsid w:val="00DB4D54"/>
    <w:rsid w:val="00DC4CD3"/>
    <w:rsid w:val="00DD0C54"/>
    <w:rsid w:val="00DF6ABF"/>
    <w:rsid w:val="00E01991"/>
    <w:rsid w:val="00E02427"/>
    <w:rsid w:val="00E07220"/>
    <w:rsid w:val="00E131D7"/>
    <w:rsid w:val="00E135DB"/>
    <w:rsid w:val="00E16CC7"/>
    <w:rsid w:val="00E2055E"/>
    <w:rsid w:val="00E25826"/>
    <w:rsid w:val="00E346A0"/>
    <w:rsid w:val="00E52AEB"/>
    <w:rsid w:val="00E54893"/>
    <w:rsid w:val="00E7075C"/>
    <w:rsid w:val="00E74F08"/>
    <w:rsid w:val="00E77E3E"/>
    <w:rsid w:val="00E844B3"/>
    <w:rsid w:val="00E97D0C"/>
    <w:rsid w:val="00EA3E67"/>
    <w:rsid w:val="00EA5530"/>
    <w:rsid w:val="00EC075D"/>
    <w:rsid w:val="00ED0105"/>
    <w:rsid w:val="00ED2F0C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200</Words>
  <Characters>6842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ユリコ ユキ</cp:lastModifiedBy>
  <cp:revision>50</cp:revision>
  <cp:lastPrinted>2025-10-09T01:14:00Z</cp:lastPrinted>
  <dcterms:created xsi:type="dcterms:W3CDTF">2021-04-14T05:53:00Z</dcterms:created>
  <dcterms:modified xsi:type="dcterms:W3CDTF">2026-03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